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8B712" w14:textId="1911764D" w:rsidR="00C85CBF" w:rsidRPr="00FC47BC" w:rsidRDefault="00C85CBF" w:rsidP="00457554">
      <w:pPr>
        <w:autoSpaceDE w:val="0"/>
        <w:autoSpaceDN w:val="0"/>
        <w:adjustRightInd w:val="0"/>
        <w:ind w:right="-108"/>
        <w:rPr>
          <w:b/>
          <w:sz w:val="22"/>
          <w:szCs w:val="22"/>
        </w:rPr>
      </w:pPr>
    </w:p>
    <w:p w14:paraId="1D240CB3" w14:textId="4DF42FAE" w:rsidR="00C85CBF" w:rsidRPr="00FC47BC" w:rsidRDefault="005C6AA7" w:rsidP="00457554">
      <w:pPr>
        <w:autoSpaceDE w:val="0"/>
        <w:autoSpaceDN w:val="0"/>
        <w:adjustRightInd w:val="0"/>
        <w:ind w:right="-10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464093" wp14:editId="1111563C">
            <wp:simplePos x="0" y="0"/>
            <wp:positionH relativeFrom="column">
              <wp:posOffset>1519555</wp:posOffset>
            </wp:positionH>
            <wp:positionV relativeFrom="page">
              <wp:posOffset>171450</wp:posOffset>
            </wp:positionV>
            <wp:extent cx="5561965" cy="447675"/>
            <wp:effectExtent l="0" t="0" r="635" b="9525"/>
            <wp:wrapSquare wrapText="bothSides"/>
            <wp:docPr id="6304802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D46BF3" w14:textId="77777777" w:rsidR="005C6AA7" w:rsidRDefault="005C6AA7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</w:p>
    <w:p w14:paraId="6A7626C7" w14:textId="77777777" w:rsidR="005C6AA7" w:rsidRDefault="005C6AA7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</w:p>
    <w:p w14:paraId="7AE650C5" w14:textId="77777777" w:rsidR="005C6AA7" w:rsidRDefault="005C6AA7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</w:p>
    <w:p w14:paraId="0B07FCBB" w14:textId="51BA80A6" w:rsidR="00CA2411" w:rsidRPr="00FC47BC" w:rsidRDefault="00CA2411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  <w:r w:rsidRPr="00FC47BC">
        <w:rPr>
          <w:b/>
          <w:sz w:val="22"/>
          <w:szCs w:val="22"/>
        </w:rPr>
        <w:t xml:space="preserve">FORMULARZ </w:t>
      </w:r>
      <w:r w:rsidR="00924E5A" w:rsidRPr="00FC47BC">
        <w:rPr>
          <w:b/>
          <w:sz w:val="22"/>
          <w:szCs w:val="22"/>
        </w:rPr>
        <w:t>OFERTOWY</w:t>
      </w:r>
    </w:p>
    <w:p w14:paraId="4C775345" w14:textId="1EB2E090" w:rsidR="00AB1CA7" w:rsidRPr="003A4A04" w:rsidRDefault="00FE700E" w:rsidP="00EF5480">
      <w:pPr>
        <w:autoSpaceDE w:val="0"/>
        <w:autoSpaceDN w:val="0"/>
        <w:adjustRightInd w:val="0"/>
        <w:spacing w:before="360" w:after="480" w:line="276" w:lineRule="auto"/>
        <w:jc w:val="both"/>
        <w:rPr>
          <w:b/>
          <w:i/>
          <w:szCs w:val="22"/>
        </w:rPr>
      </w:pPr>
      <w:r w:rsidRPr="003A4A04">
        <w:rPr>
          <w:szCs w:val="22"/>
        </w:rPr>
        <w:t xml:space="preserve">na </w:t>
      </w:r>
      <w:r w:rsidR="007B233D" w:rsidRPr="003A4A04">
        <w:rPr>
          <w:szCs w:val="22"/>
        </w:rPr>
        <w:t>w</w:t>
      </w:r>
      <w:r w:rsidR="00F25618" w:rsidRPr="003A4A04">
        <w:rPr>
          <w:szCs w:val="22"/>
        </w:rPr>
        <w:t>ykonanie zamówienia publicznego</w:t>
      </w:r>
      <w:r w:rsidRPr="003A4A04">
        <w:rPr>
          <w:szCs w:val="22"/>
        </w:rPr>
        <w:t>:</w:t>
      </w:r>
      <w:r w:rsidR="00F25618" w:rsidRPr="003A4A04">
        <w:rPr>
          <w:szCs w:val="22"/>
        </w:rPr>
        <w:t xml:space="preserve"> </w:t>
      </w:r>
      <w:r w:rsidR="00FC47BC" w:rsidRPr="003A4A04">
        <w:rPr>
          <w:szCs w:val="22"/>
        </w:rPr>
        <w:t xml:space="preserve">„Zakup </w:t>
      </w:r>
      <w:r w:rsidR="0096729D">
        <w:rPr>
          <w:szCs w:val="22"/>
        </w:rPr>
        <w:t>pomocy dydaktycznych</w:t>
      </w:r>
      <w:r w:rsidR="00FC47BC" w:rsidRPr="003A4A04">
        <w:rPr>
          <w:szCs w:val="22"/>
        </w:rPr>
        <w:t xml:space="preserve"> dla Szkoły Podstawowej im. Tadeusza Kościuszki w Połańcu  na potrzeby projektu pn. Podniesienie jakości kształcenia w Szkole Podstawowej im. Tadeusza Kościuszki w Połańcu” dofinansowanego ze środków programu regionalnego Fundusze Europejskie dla Świętokrzyskiego 2021-2027 Priorytet 8. Edukacja na wszystkich etapach życia Działanie 08.02 Podnoszenie jakości kształcenia podstawowego.</w:t>
      </w:r>
    </w:p>
    <w:p w14:paraId="18C266E5" w14:textId="0E8D4C60" w:rsidR="00FE700E" w:rsidRPr="003A4A04" w:rsidRDefault="001B27EF" w:rsidP="00EF5480">
      <w:pPr>
        <w:autoSpaceDE w:val="0"/>
        <w:autoSpaceDN w:val="0"/>
        <w:adjustRightInd w:val="0"/>
        <w:spacing w:before="360" w:after="480" w:line="276" w:lineRule="auto"/>
        <w:jc w:val="both"/>
        <w:rPr>
          <w:b/>
          <w:i/>
          <w:szCs w:val="22"/>
          <w:highlight w:val="yellow"/>
        </w:rPr>
      </w:pPr>
      <w:r w:rsidRPr="003A4A04">
        <w:rPr>
          <w:b/>
          <w:i/>
          <w:szCs w:val="22"/>
        </w:rPr>
        <w:t xml:space="preserve">Znak: </w:t>
      </w:r>
      <w:r w:rsidR="00A433E5" w:rsidRPr="00A433E5">
        <w:rPr>
          <w:b/>
          <w:szCs w:val="22"/>
        </w:rPr>
        <w:t>ZP-9/SP/08/24</w:t>
      </w:r>
    </w:p>
    <w:p w14:paraId="74F21716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nazwa Wykonawcy: …………………………………………………………………………..</w:t>
      </w:r>
    </w:p>
    <w:p w14:paraId="066C942B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adres Wykonawcy: ……………………………………………………………………………</w:t>
      </w:r>
    </w:p>
    <w:p w14:paraId="0E7CDBC3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NIP:       ……………………………………………………………………………………….</w:t>
      </w:r>
    </w:p>
    <w:p w14:paraId="67078CC6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Regon: ………………………………………………………………………………………...</w:t>
      </w:r>
    </w:p>
    <w:p w14:paraId="27B065F7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e-mail: ………………………………………………………………………………………...</w:t>
      </w:r>
    </w:p>
    <w:p w14:paraId="35448CFF" w14:textId="3BAF5249" w:rsidR="00924E5A" w:rsidRPr="003A4A04" w:rsidRDefault="00924E5A" w:rsidP="00924E5A">
      <w:pPr>
        <w:autoSpaceDE w:val="0"/>
        <w:autoSpaceDN w:val="0"/>
        <w:adjustRightInd w:val="0"/>
        <w:spacing w:before="240" w:after="120" w:line="276" w:lineRule="auto"/>
        <w:jc w:val="both"/>
        <w:rPr>
          <w:b/>
          <w:i/>
          <w:szCs w:val="22"/>
          <w:highlight w:val="yellow"/>
        </w:rPr>
      </w:pPr>
      <w:r w:rsidRPr="003A4A04">
        <w:rPr>
          <w:b/>
          <w:bCs/>
          <w:iCs/>
          <w:szCs w:val="22"/>
        </w:rPr>
        <w:t xml:space="preserve">W nawiązaniu do zapytania ofertowego znak: </w:t>
      </w:r>
      <w:r w:rsidR="00A433E5" w:rsidRPr="00A433E5">
        <w:rPr>
          <w:b/>
          <w:szCs w:val="22"/>
        </w:rPr>
        <w:t>ZP-9/SP/08/24</w:t>
      </w:r>
      <w:r w:rsidR="00A433E5">
        <w:rPr>
          <w:b/>
          <w:szCs w:val="22"/>
        </w:rPr>
        <w:t xml:space="preserve"> </w:t>
      </w:r>
      <w:r w:rsidRPr="003A4A04">
        <w:rPr>
          <w:b/>
          <w:bCs/>
          <w:iCs/>
          <w:szCs w:val="22"/>
        </w:rPr>
        <w:t>oferuję wykonanie przedmiotu zamówienia za kwotę zgodnie z poniższym zestawieniem: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969"/>
        <w:gridCol w:w="1559"/>
        <w:gridCol w:w="964"/>
        <w:gridCol w:w="709"/>
        <w:gridCol w:w="1445"/>
        <w:gridCol w:w="1276"/>
        <w:gridCol w:w="1276"/>
      </w:tblGrid>
      <w:tr w:rsidR="00C446FE" w:rsidRPr="00FC47BC" w14:paraId="4E1090B5" w14:textId="77777777" w:rsidTr="00FC47BC">
        <w:tc>
          <w:tcPr>
            <w:tcW w:w="704" w:type="dxa"/>
          </w:tcPr>
          <w:p w14:paraId="21E1EB6E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731197CD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5" w:type="dxa"/>
          </w:tcPr>
          <w:p w14:paraId="04F98033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72B7C737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969" w:type="dxa"/>
          </w:tcPr>
          <w:p w14:paraId="0F628D02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52C83B4D" w14:textId="77777777" w:rsidR="00C446FE" w:rsidRPr="00FC47BC" w:rsidRDefault="00C446FE" w:rsidP="005E242A">
            <w:pPr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559" w:type="dxa"/>
          </w:tcPr>
          <w:p w14:paraId="6697CDF0" w14:textId="409E9169" w:rsidR="00C446FE" w:rsidRPr="00FC47BC" w:rsidRDefault="0096729D" w:rsidP="0096729D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zwa produktu,</w:t>
            </w:r>
            <w:r w:rsidR="00C446FE" w:rsidRPr="00FC47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7478A">
              <w:rPr>
                <w:rFonts w:eastAsia="Calibri"/>
                <w:b/>
                <w:sz w:val="22"/>
                <w:szCs w:val="22"/>
                <w:lang w:eastAsia="en-US"/>
              </w:rPr>
              <w:t xml:space="preserve">oferowane parametry, </w:t>
            </w:r>
            <w:r w:rsidR="00C446FE" w:rsidRPr="00FC47BC">
              <w:rPr>
                <w:rFonts w:eastAsia="Calibri"/>
                <w:b/>
                <w:sz w:val="22"/>
                <w:szCs w:val="22"/>
                <w:lang w:eastAsia="en-US"/>
              </w:rPr>
              <w:t>p</w:t>
            </w:r>
            <w:r w:rsidR="00CB3A6B" w:rsidRPr="00FC47BC">
              <w:rPr>
                <w:rFonts w:eastAsia="Calibri"/>
                <w:b/>
                <w:sz w:val="22"/>
                <w:szCs w:val="22"/>
                <w:lang w:eastAsia="en-US"/>
              </w:rPr>
              <w:t>otwierdzenie spełnienia wymagań*</w:t>
            </w:r>
          </w:p>
        </w:tc>
        <w:tc>
          <w:tcPr>
            <w:tcW w:w="964" w:type="dxa"/>
          </w:tcPr>
          <w:p w14:paraId="68C46FA3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52FBBF4B" w14:textId="77777777" w:rsidR="00C446FE" w:rsidRPr="00FC47BC" w:rsidRDefault="00C446FE" w:rsidP="005E242A">
            <w:pPr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709" w:type="dxa"/>
          </w:tcPr>
          <w:p w14:paraId="1EE67C7C" w14:textId="77777777" w:rsidR="00C446FE" w:rsidRPr="00FC47BC" w:rsidRDefault="00C446FE" w:rsidP="005E242A">
            <w:pPr>
              <w:ind w:hanging="100"/>
              <w:rPr>
                <w:b/>
                <w:sz w:val="22"/>
                <w:szCs w:val="22"/>
              </w:rPr>
            </w:pPr>
          </w:p>
          <w:p w14:paraId="0B426B87" w14:textId="77777777" w:rsidR="00C446FE" w:rsidRPr="00FC47BC" w:rsidRDefault="00C446FE" w:rsidP="005E242A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45" w:type="dxa"/>
          </w:tcPr>
          <w:p w14:paraId="0E23E2A7" w14:textId="77777777" w:rsidR="00C446FE" w:rsidRPr="00FC47BC" w:rsidRDefault="00C446FE" w:rsidP="005E242A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11BAD486" w14:textId="77777777" w:rsidR="00C446FE" w:rsidRPr="00FC47BC" w:rsidRDefault="00C446FE" w:rsidP="005E242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 xml:space="preserve">Cena jednostkowa </w:t>
            </w:r>
          </w:p>
          <w:p w14:paraId="4777C077" w14:textId="77777777" w:rsidR="00C446FE" w:rsidRPr="00FC47BC" w:rsidRDefault="00C446FE" w:rsidP="005E242A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C47BC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276" w:type="dxa"/>
          </w:tcPr>
          <w:p w14:paraId="581F8060" w14:textId="77777777" w:rsidR="00C446FE" w:rsidRPr="00FC47BC" w:rsidRDefault="00C446FE" w:rsidP="00C446F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4B8CD956" w14:textId="77777777" w:rsidR="00C446FE" w:rsidRPr="00FC47BC" w:rsidRDefault="00C446FE" w:rsidP="00C446F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47BC">
              <w:rPr>
                <w:b/>
                <w:sz w:val="22"/>
                <w:szCs w:val="22"/>
              </w:rPr>
              <w:t>Wartość ogółem brutto</w:t>
            </w:r>
          </w:p>
        </w:tc>
        <w:tc>
          <w:tcPr>
            <w:tcW w:w="1276" w:type="dxa"/>
          </w:tcPr>
          <w:p w14:paraId="757A98BF" w14:textId="77777777" w:rsidR="00C446FE" w:rsidRPr="00FC47BC" w:rsidRDefault="00C446FE" w:rsidP="00C446FE">
            <w:pPr>
              <w:rPr>
                <w:b/>
                <w:sz w:val="22"/>
                <w:szCs w:val="22"/>
                <w:highlight w:val="yellow"/>
              </w:rPr>
            </w:pPr>
          </w:p>
          <w:p w14:paraId="7B42D5CA" w14:textId="77777777" w:rsidR="00C446FE" w:rsidRPr="00FC47BC" w:rsidRDefault="00C446FE" w:rsidP="00C446FE">
            <w:pPr>
              <w:rPr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Stawka podatku VAT</w:t>
            </w:r>
          </w:p>
        </w:tc>
      </w:tr>
      <w:tr w:rsidR="00C446FE" w:rsidRPr="00FC47BC" w14:paraId="4E65E4F8" w14:textId="77777777" w:rsidTr="00FC47BC">
        <w:trPr>
          <w:trHeight w:val="1408"/>
        </w:trPr>
        <w:tc>
          <w:tcPr>
            <w:tcW w:w="704" w:type="dxa"/>
          </w:tcPr>
          <w:p w14:paraId="6C8C4000" w14:textId="77777777" w:rsidR="00C446FE" w:rsidRPr="00FC47BC" w:rsidRDefault="00C446FE">
            <w:pPr>
              <w:rPr>
                <w:sz w:val="22"/>
                <w:szCs w:val="22"/>
              </w:rPr>
            </w:pPr>
            <w:r w:rsidRPr="00FC47B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5B802E71" w14:textId="4D3A623E" w:rsidR="00C446FE" w:rsidRPr="00FC47BC" w:rsidRDefault="0096729D" w:rsidP="00F63428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oomscope</w:t>
            </w:r>
            <w:proofErr w:type="spellEnd"/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przenośny mikroskop z oświetleniem lub równoważny</w:t>
            </w:r>
          </w:p>
        </w:tc>
        <w:tc>
          <w:tcPr>
            <w:tcW w:w="3969" w:type="dxa"/>
          </w:tcPr>
          <w:p w14:paraId="5FDDA6F3" w14:textId="5CAA3790" w:rsidR="00C446FE" w:rsidRPr="00FC47BC" w:rsidRDefault="0096729D" w:rsidP="0096729D">
            <w:pPr>
              <w:jc w:val="both"/>
              <w:rPr>
                <w:sz w:val="22"/>
                <w:szCs w:val="22"/>
              </w:rPr>
            </w:pPr>
            <w:r w:rsidRPr="0096729D">
              <w:rPr>
                <w:sz w:val="22"/>
                <w:szCs w:val="22"/>
              </w:rPr>
              <w:t xml:space="preserve">Cechy produktu:  powiększenie min. 20-40x; własne oświetlenie zasilane bateryjnie; min. 4 elementy optyczne.   </w:t>
            </w:r>
          </w:p>
        </w:tc>
        <w:tc>
          <w:tcPr>
            <w:tcW w:w="1559" w:type="dxa"/>
          </w:tcPr>
          <w:p w14:paraId="555AA2E6" w14:textId="77777777" w:rsidR="00C446FE" w:rsidRPr="00FC47BC" w:rsidRDefault="00C446FE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1283D9B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4FD013F0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C99B39A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47BC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F8C1DD9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2D61CDE6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1C24AFA6" w14:textId="65F4FE7A" w:rsidR="00C446FE" w:rsidRPr="00FC47BC" w:rsidRDefault="0096729D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46732488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4D5C35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  <w:p w14:paraId="14D73F30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  <w:p w14:paraId="209FD76D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1832E9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FF7B87" w:rsidRPr="00FC47BC" w14:paraId="43D78ED3" w14:textId="77777777" w:rsidTr="00FC47BC">
        <w:trPr>
          <w:trHeight w:val="1408"/>
        </w:trPr>
        <w:tc>
          <w:tcPr>
            <w:tcW w:w="704" w:type="dxa"/>
          </w:tcPr>
          <w:p w14:paraId="3E360DC6" w14:textId="33520464" w:rsidR="00FF7B87" w:rsidRPr="00FC47BC" w:rsidRDefault="00FF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5" w:type="dxa"/>
          </w:tcPr>
          <w:p w14:paraId="3ABB4477" w14:textId="79F83B6D" w:rsidR="00FF7B87" w:rsidRPr="00FF7B87" w:rsidRDefault="0096729D" w:rsidP="00F63428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Małego badacza</w:t>
            </w:r>
          </w:p>
        </w:tc>
        <w:tc>
          <w:tcPr>
            <w:tcW w:w="3969" w:type="dxa"/>
          </w:tcPr>
          <w:p w14:paraId="3D3E5369" w14:textId="0BE38AC5" w:rsidR="00FF7B87" w:rsidRPr="00FC47BC" w:rsidRDefault="0096729D" w:rsidP="0096729D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96729D">
              <w:rPr>
                <w:sz w:val="22"/>
                <w:szCs w:val="22"/>
              </w:rPr>
              <w:t>Minimalna zawartość zestawu: lornetka, lupa, pojemnik na owady, kompas, pęseta, gwizdek, plecak, odznaki z owadami – min. 2 szt.</w:t>
            </w:r>
          </w:p>
        </w:tc>
        <w:tc>
          <w:tcPr>
            <w:tcW w:w="1559" w:type="dxa"/>
          </w:tcPr>
          <w:p w14:paraId="1B12B63E" w14:textId="77777777" w:rsidR="00FF7B87" w:rsidRPr="00FC47BC" w:rsidRDefault="00FF7B87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F391BC3" w14:textId="77777777" w:rsidR="00FF7B87" w:rsidRDefault="00FF7B87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4718051" w14:textId="77777777" w:rsidR="00FF7B87" w:rsidRDefault="00FF7B87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7E62CDC" w14:textId="480A7684" w:rsidR="00FF7B87" w:rsidRPr="00FF7B87" w:rsidRDefault="00FF7B87" w:rsidP="00FF7B87">
            <w:pPr>
              <w:jc w:val="center"/>
              <w:rPr>
                <w:b/>
                <w:sz w:val="22"/>
                <w:szCs w:val="22"/>
              </w:rPr>
            </w:pPr>
            <w:r w:rsidRPr="00FF7B87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1580F4C" w14:textId="77777777" w:rsidR="00FF7B87" w:rsidRDefault="00FF7B87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E3BD2CF" w14:textId="77777777" w:rsidR="00FF7B87" w:rsidRDefault="00FF7B87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1453C094" w14:textId="723096C0" w:rsidR="00FF7B87" w:rsidRPr="00FC47BC" w:rsidRDefault="0096729D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45" w:type="dxa"/>
          </w:tcPr>
          <w:p w14:paraId="6C0F9A45" w14:textId="77777777" w:rsidR="00FF7B87" w:rsidRPr="00FC47BC" w:rsidRDefault="00FF7B87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E4539" w14:textId="77777777" w:rsidR="00FF7B87" w:rsidRPr="00FC47BC" w:rsidRDefault="00FF7B87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274CC" w14:textId="77777777" w:rsidR="00FF7B87" w:rsidRPr="00FC47BC" w:rsidRDefault="00FF7B87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44E24044" w14:textId="77777777" w:rsidTr="00FC47BC">
        <w:trPr>
          <w:trHeight w:val="1408"/>
        </w:trPr>
        <w:tc>
          <w:tcPr>
            <w:tcW w:w="704" w:type="dxa"/>
          </w:tcPr>
          <w:p w14:paraId="7F67E626" w14:textId="7D0CABCF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0B48F40B" w14:textId="77777777" w:rsidR="0096729D" w:rsidRPr="0096729D" w:rsidRDefault="0096729D" w:rsidP="0096729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ra planszowa Czyj to trop?</w:t>
            </w:r>
          </w:p>
          <w:p w14:paraId="4FF53DE9" w14:textId="08C70438" w:rsidR="003A4A04" w:rsidRPr="003A4A04" w:rsidRDefault="0096729D" w:rsidP="0096729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ub równoważna</w:t>
            </w:r>
          </w:p>
        </w:tc>
        <w:tc>
          <w:tcPr>
            <w:tcW w:w="3969" w:type="dxa"/>
          </w:tcPr>
          <w:p w14:paraId="39BE43F3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 xml:space="preserve">Gra polegająca na tropieniu leśnych zwierząt. Minimalna zawartość gry: </w:t>
            </w:r>
          </w:p>
          <w:p w14:paraId="53418E27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plansza lasu</w:t>
            </w:r>
          </w:p>
          <w:p w14:paraId="14F755F2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plansza ogniska</w:t>
            </w:r>
          </w:p>
          <w:p w14:paraId="6FA8EE57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0 kafelków</w:t>
            </w:r>
          </w:p>
          <w:p w14:paraId="3ECC801C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35 żetonów</w:t>
            </w:r>
          </w:p>
          <w:p w14:paraId="465B796E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kostka do gry</w:t>
            </w:r>
          </w:p>
          <w:p w14:paraId="3E4E40D6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 pionki harcerzy</w:t>
            </w:r>
          </w:p>
          <w:p w14:paraId="5B1A1D58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 podstawki do pionków</w:t>
            </w:r>
          </w:p>
          <w:p w14:paraId="0E54E219" w14:textId="13E49D60" w:rsidR="003A4A04" w:rsidRPr="003A4A04" w:rsidRDefault="0096729D" w:rsidP="0096729D">
            <w:pPr>
              <w:shd w:val="clear" w:color="auto" w:fill="FFFFFF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instrukcja</w:t>
            </w:r>
          </w:p>
        </w:tc>
        <w:tc>
          <w:tcPr>
            <w:tcW w:w="1559" w:type="dxa"/>
          </w:tcPr>
          <w:p w14:paraId="69729360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B8CAFDA" w14:textId="0DB580BB" w:rsidR="003A4A04" w:rsidRDefault="003A4A04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F432034" w14:textId="51473E8C" w:rsidR="003A4A04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D3734D9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32705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CE1E1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15CF4270" w14:textId="77777777" w:rsidTr="00FC47BC">
        <w:trPr>
          <w:trHeight w:val="1408"/>
        </w:trPr>
        <w:tc>
          <w:tcPr>
            <w:tcW w:w="704" w:type="dxa"/>
          </w:tcPr>
          <w:p w14:paraId="7EF3BDB7" w14:textId="34AFF4C7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68A77BCE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Gra planszowa - Grzybobranie leśne przygody</w:t>
            </w:r>
          </w:p>
          <w:p w14:paraId="67C20439" w14:textId="7C45729C" w:rsidR="003A4A04" w:rsidRPr="003A4A04" w:rsidRDefault="0096729D" w:rsidP="0096729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1F819226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 xml:space="preserve">Minimalna zawartość gry: </w:t>
            </w:r>
          </w:p>
          <w:p w14:paraId="48D07008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plansza z elementami przestrzennymi</w:t>
            </w:r>
          </w:p>
          <w:p w14:paraId="7F66AD88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kostka do gry</w:t>
            </w:r>
          </w:p>
          <w:p w14:paraId="211C3750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1 grzybków jadalnych</w:t>
            </w:r>
          </w:p>
          <w:p w14:paraId="5282CA1C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5 czerwonych muchomorów</w:t>
            </w:r>
          </w:p>
          <w:p w14:paraId="7E906A09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4 koszyczki</w:t>
            </w:r>
          </w:p>
          <w:p w14:paraId="1928EA88" w14:textId="251C381A" w:rsidR="003A4A04" w:rsidRPr="00BC61A5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 xml:space="preserve">instrukcja </w:t>
            </w:r>
          </w:p>
        </w:tc>
        <w:tc>
          <w:tcPr>
            <w:tcW w:w="1559" w:type="dxa"/>
          </w:tcPr>
          <w:p w14:paraId="51BA257E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D3D348D" w14:textId="697DFAA6" w:rsidR="003A4A04" w:rsidRDefault="003A4A04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601606FF" w14:textId="3C597860" w:rsidR="003A4A04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4817558E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9F829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212FD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192147F6" w14:textId="77777777" w:rsidTr="00FC47BC">
        <w:trPr>
          <w:trHeight w:val="1408"/>
        </w:trPr>
        <w:tc>
          <w:tcPr>
            <w:tcW w:w="704" w:type="dxa"/>
          </w:tcPr>
          <w:p w14:paraId="34572DFC" w14:textId="2203F5D8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168DBE50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 xml:space="preserve">Gra planszowa Milionerzy </w:t>
            </w:r>
            <w:proofErr w:type="spellStart"/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eko</w:t>
            </w:r>
            <w:proofErr w:type="spellEnd"/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 xml:space="preserve"> wyzwanie</w:t>
            </w:r>
          </w:p>
          <w:p w14:paraId="0F8BF1BE" w14:textId="56CAD269" w:rsidR="003A4A04" w:rsidRPr="00895F32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662549FB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Gra poszerzająca  wiedzę z zakresu ekologii oraz otaczającego nas środowiska naturalnego, pytania dotyczą ochrony środowiska oraz polskiej fauny i flory. Minimalna zawartość gry:</w:t>
            </w:r>
          </w:p>
          <w:p w14:paraId="3F94187F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Zawartość opakowania:</w:t>
            </w:r>
          </w:p>
          <w:p w14:paraId="2F7C92B6" w14:textId="0AD18655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plansza do gry</w:t>
            </w:r>
          </w:p>
          <w:p w14:paraId="59150A09" w14:textId="7A7BEC2E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550 kart "Pytanie i Odpowiedź"</w:t>
            </w:r>
          </w:p>
          <w:p w14:paraId="172EE4C5" w14:textId="4C065894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6 żetonów kół ratunkowych</w:t>
            </w:r>
          </w:p>
          <w:p w14:paraId="7D0B29D0" w14:textId="2488DF22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2 znaczniki drużyn</w:t>
            </w:r>
          </w:p>
          <w:p w14:paraId="304FFF02" w14:textId="113735E9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4 pionki</w:t>
            </w:r>
          </w:p>
          <w:p w14:paraId="07F6BFAE" w14:textId="007BD875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1 dyplom EKO drużyny</w:t>
            </w:r>
          </w:p>
          <w:p w14:paraId="06C5CDA9" w14:textId="1E088B17" w:rsidR="003A4A04" w:rsidRPr="003A4A04" w:rsidRDefault="0096729D" w:rsidP="0096729D">
            <w:pPr>
              <w:shd w:val="clear" w:color="auto" w:fill="FFFFFF"/>
              <w:textAlignment w:val="baseline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instrukcja</w:t>
            </w:r>
          </w:p>
        </w:tc>
        <w:tc>
          <w:tcPr>
            <w:tcW w:w="1559" w:type="dxa"/>
          </w:tcPr>
          <w:p w14:paraId="6D6F7261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783F6F6" w14:textId="7837082E" w:rsidR="003A4A04" w:rsidRDefault="0067478A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CA621CB" w14:textId="1948754E" w:rsidR="003A4A04" w:rsidRDefault="003A4A04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1C6B4E34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3D21E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C0AFB3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108EE544" w14:textId="77777777" w:rsidTr="00FC47BC">
        <w:trPr>
          <w:trHeight w:val="1408"/>
        </w:trPr>
        <w:tc>
          <w:tcPr>
            <w:tcW w:w="704" w:type="dxa"/>
          </w:tcPr>
          <w:p w14:paraId="2C24FB89" w14:textId="7046C77E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4CD88FF9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Gra - Warsztat sortowania – Materiały – Sortowanie odpadów</w:t>
            </w:r>
          </w:p>
          <w:p w14:paraId="21D28539" w14:textId="2B1825EA" w:rsidR="003A4A04" w:rsidRPr="003A4A04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lub równoważna</w:t>
            </w:r>
          </w:p>
        </w:tc>
        <w:tc>
          <w:tcPr>
            <w:tcW w:w="3969" w:type="dxa"/>
          </w:tcPr>
          <w:p w14:paraId="244D9601" w14:textId="3AB9AE6C" w:rsidR="003A4A04" w:rsidRPr="006D4C3E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lastRenderedPageBreak/>
              <w:t xml:space="preserve">Gra ucząca prawidłowego sortowania materiałów i odpadów, warsztat pomoże dzieciom zidentyfikować i przyporządkować śmieci do właściwego kosza. Zawartość gry: </w:t>
            </w:r>
            <w:r w:rsidRPr="0096729D">
              <w:rPr>
                <w:color w:val="000000" w:themeColor="text1"/>
              </w:rPr>
              <w:lastRenderedPageBreak/>
              <w:t>min. 2 plastikowe pudełka, min. 12 kart z wzorami, min. 60 tekturowych, ilustrowanych żetonów, min. 1 broszura edukacyjna.</w:t>
            </w:r>
          </w:p>
        </w:tc>
        <w:tc>
          <w:tcPr>
            <w:tcW w:w="1559" w:type="dxa"/>
          </w:tcPr>
          <w:p w14:paraId="4F8063FA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B884FD4" w14:textId="4ED7D99A" w:rsidR="003A4A04" w:rsidRDefault="003A4A04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076B41F9" w14:textId="66CE3632" w:rsidR="003A4A04" w:rsidRDefault="003A4A04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38CEABA6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BD000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8781E4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66FD6582" w14:textId="77777777" w:rsidTr="00FC47BC">
        <w:trPr>
          <w:trHeight w:val="1408"/>
        </w:trPr>
        <w:tc>
          <w:tcPr>
            <w:tcW w:w="704" w:type="dxa"/>
          </w:tcPr>
          <w:p w14:paraId="6F50E7CF" w14:textId="2935A347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438AC6FD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Drzewo do ozdabiania Cztery pory roku</w:t>
            </w:r>
          </w:p>
          <w:p w14:paraId="0DD9D4AE" w14:textId="3E00BD70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lub równoważne</w:t>
            </w:r>
          </w:p>
        </w:tc>
        <w:tc>
          <w:tcPr>
            <w:tcW w:w="3969" w:type="dxa"/>
          </w:tcPr>
          <w:p w14:paraId="78C0E103" w14:textId="592394D0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Składane drzewo ze sklejki, na którym można wieszać elementy dekoracyjne odpowiadające trwającej porze roku; gałązki drzewa zawierają otwory do wieszania ozdób. Wymiary: wys. min. 50 cm, min. śr. 36 cm.</w:t>
            </w:r>
          </w:p>
        </w:tc>
        <w:tc>
          <w:tcPr>
            <w:tcW w:w="1559" w:type="dxa"/>
          </w:tcPr>
          <w:p w14:paraId="1A852D13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40FCA33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69625044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21EE47C" w14:textId="2379636E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D724EF2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16277668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6300D76" w14:textId="0F6BF27C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2C814C5A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D310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FF9C1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4045055A" w14:textId="77777777" w:rsidTr="00FC47BC">
        <w:trPr>
          <w:trHeight w:val="1408"/>
        </w:trPr>
        <w:tc>
          <w:tcPr>
            <w:tcW w:w="704" w:type="dxa"/>
          </w:tcPr>
          <w:p w14:paraId="61EDA6D8" w14:textId="64E2C672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75268C86" w14:textId="52E4D8AD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 xml:space="preserve">Piłeczki sensoryczne  </w:t>
            </w:r>
          </w:p>
        </w:tc>
        <w:tc>
          <w:tcPr>
            <w:tcW w:w="3969" w:type="dxa"/>
          </w:tcPr>
          <w:p w14:paraId="62E9EBA3" w14:textId="439B3D66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Komplet min. 8 gumowych piłeczek sensorycznych o różnych fakturach i kolorach, śr. maks. 6,5 cm;  pomoc służąca do zabaw w grupie.</w:t>
            </w:r>
          </w:p>
        </w:tc>
        <w:tc>
          <w:tcPr>
            <w:tcW w:w="1559" w:type="dxa"/>
          </w:tcPr>
          <w:p w14:paraId="4301A8E7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36082B0A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1B973D8" w14:textId="5EDAF7D2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4B2F9A2F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29DFBB6" w14:textId="354A4368" w:rsidR="0096729D" w:rsidRDefault="0096729D" w:rsidP="00967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71CE5193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C7A2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6E67C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290A4EA3" w14:textId="77777777" w:rsidTr="00FC47BC">
        <w:trPr>
          <w:trHeight w:val="1408"/>
        </w:trPr>
        <w:tc>
          <w:tcPr>
            <w:tcW w:w="704" w:type="dxa"/>
          </w:tcPr>
          <w:p w14:paraId="7848938E" w14:textId="48D3B734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13519876" w14:textId="28D09606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Mata kamyczki</w:t>
            </w:r>
          </w:p>
        </w:tc>
        <w:tc>
          <w:tcPr>
            <w:tcW w:w="3969" w:type="dxa"/>
          </w:tcPr>
          <w:p w14:paraId="3C52B3AB" w14:textId="6699EB91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Podłogowa mata do masażu z wypustkami w kształcie kamyczków, wykonana z tworzywa sztucznego; wym. maks. 120 x 32 cm, gr. maks. od 0,5 do 1,8 cm;  pomoc służąca do zabaw w grupie.</w:t>
            </w:r>
          </w:p>
        </w:tc>
        <w:tc>
          <w:tcPr>
            <w:tcW w:w="1559" w:type="dxa"/>
          </w:tcPr>
          <w:p w14:paraId="4BC387EE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36A2EA0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587FEBD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7428303" w14:textId="45F8EFC9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3A95E09F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7122CB0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DA8E3DB" w14:textId="384A9339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33A1344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1CEDA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94F0B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747158BC" w14:textId="77777777" w:rsidTr="00FC47BC">
        <w:trPr>
          <w:trHeight w:val="1408"/>
        </w:trPr>
        <w:tc>
          <w:tcPr>
            <w:tcW w:w="704" w:type="dxa"/>
          </w:tcPr>
          <w:p w14:paraId="458B7287" w14:textId="7A4AE6D9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11B57119" w14:textId="3866AF5F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Skrzynka skarbów z 2 otworami</w:t>
            </w:r>
          </w:p>
        </w:tc>
        <w:tc>
          <w:tcPr>
            <w:tcW w:w="3969" w:type="dxa"/>
          </w:tcPr>
          <w:p w14:paraId="25B2F308" w14:textId="77777777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Wykonana z lakierowanej sklejki, wyposażona w otwory z rękawkami, przez które można wkładać ręce; minimalne wymiary: 50 x 30 x 23 cm, średnica otworów min. 9 cm.</w:t>
            </w:r>
          </w:p>
          <w:p w14:paraId="5D224F2C" w14:textId="77777777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 xml:space="preserve">Skrzynkę można wykorzystać do ćwiczeń usprawniających dotyk lub zabaw w zgadywanie; za pomocą dotyku dzieci odgadują, jaki przedmiot znajduje się w środku. </w:t>
            </w:r>
          </w:p>
          <w:p w14:paraId="78C08D91" w14:textId="77777777" w:rsidR="0096729D" w:rsidRPr="0096729D" w:rsidRDefault="0096729D" w:rsidP="0096729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03EA71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657698F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11415D7C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745A0C8" w14:textId="7BC9816E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0BCE8C3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5D7212E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535E72E" w14:textId="6AE78463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0FF2B75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704019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7E17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6388F618" w14:textId="77777777" w:rsidTr="00FC47BC">
        <w:trPr>
          <w:trHeight w:val="1408"/>
        </w:trPr>
        <w:tc>
          <w:tcPr>
            <w:tcW w:w="704" w:type="dxa"/>
          </w:tcPr>
          <w:p w14:paraId="0407D4AC" w14:textId="55A2A291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3B767B30" w14:textId="53A1AA2E" w:rsidR="0096729D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Guma sensoryczna</w:t>
            </w:r>
          </w:p>
        </w:tc>
        <w:tc>
          <w:tcPr>
            <w:tcW w:w="3969" w:type="dxa"/>
          </w:tcPr>
          <w:p w14:paraId="4B60BCD3" w14:textId="5E33FCEA" w:rsidR="0096729D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służąca do zabaw  w grupie zarówno w pomieszczeniu jak i na świeżym powietrzu; wykorzystywana podczas zajęć rekreacyjno-ruchowych  i animacyjnych. Długość min. 5 m.</w:t>
            </w:r>
          </w:p>
        </w:tc>
        <w:tc>
          <w:tcPr>
            <w:tcW w:w="1559" w:type="dxa"/>
          </w:tcPr>
          <w:p w14:paraId="5938C311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39A4C1B8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7E394A9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1A049E6" w14:textId="76B6190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7F9BC23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1DCB5497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2D3FFDE2" w14:textId="05C7AB76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0AFB8E5D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912F4B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D0423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76D793A6" w14:textId="77777777" w:rsidTr="00FC47BC">
        <w:trPr>
          <w:trHeight w:val="1408"/>
        </w:trPr>
        <w:tc>
          <w:tcPr>
            <w:tcW w:w="704" w:type="dxa"/>
          </w:tcPr>
          <w:p w14:paraId="47C65577" w14:textId="7B044EF5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5" w:type="dxa"/>
          </w:tcPr>
          <w:p w14:paraId="1EC98C66" w14:textId="71B568AF" w:rsidR="0096729D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ina animacyjna do przeciągania</w:t>
            </w:r>
          </w:p>
        </w:tc>
        <w:tc>
          <w:tcPr>
            <w:tcW w:w="3969" w:type="dxa"/>
          </w:tcPr>
          <w:p w14:paraId="6B16CB9B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służąca do zabaw w grupie zarówno w pomieszczeniu jak i na świeżym powietrzu; wykorzystywana podczas zajęć rekreacyjno-ruchowych i animacyjnych.</w:t>
            </w:r>
          </w:p>
          <w:p w14:paraId="351BFA8D" w14:textId="648DF5EA" w:rsidR="0096729D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Długość: min. 10 m</w:t>
            </w:r>
          </w:p>
        </w:tc>
        <w:tc>
          <w:tcPr>
            <w:tcW w:w="1559" w:type="dxa"/>
          </w:tcPr>
          <w:p w14:paraId="0D67B05E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7FC68835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DE5C204" w14:textId="02406A12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6751F47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250F250" w14:textId="5BB8D10A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066CBF42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F1F270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EE73A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645F5B0A" w14:textId="77777777" w:rsidTr="00FC47BC">
        <w:trPr>
          <w:trHeight w:val="1408"/>
        </w:trPr>
        <w:tc>
          <w:tcPr>
            <w:tcW w:w="704" w:type="dxa"/>
          </w:tcPr>
          <w:p w14:paraId="2D73FB78" w14:textId="6D8854F3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14:paraId="5582EE7A" w14:textId="4331719C" w:rsidR="0096729D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Kostka z kieszonkami</w:t>
            </w:r>
          </w:p>
        </w:tc>
        <w:tc>
          <w:tcPr>
            <w:tcW w:w="3969" w:type="dxa"/>
          </w:tcPr>
          <w:p w14:paraId="1B03ADE4" w14:textId="189E87E1" w:rsidR="0096729D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służąca do zabaw w grupie zarówno w pomieszczeniu jak i na świeżym powietrzu; wykorzystywana podczas zajęć rekreacyjno-ruchowych i animacyjnych Minimalne wymiary kostki 20 x 20 x 20 cm, minimalne wym. kieszonki 15 x 15 cm</w:t>
            </w:r>
          </w:p>
        </w:tc>
        <w:tc>
          <w:tcPr>
            <w:tcW w:w="1559" w:type="dxa"/>
          </w:tcPr>
          <w:p w14:paraId="7732C90F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54459E5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2583E5B" w14:textId="4A472B16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59815CD5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E5D1747" w14:textId="77889980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452E021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D039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F9B22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3788C5E" w14:textId="77777777" w:rsidTr="002954B0">
        <w:trPr>
          <w:trHeight w:val="470"/>
        </w:trPr>
        <w:tc>
          <w:tcPr>
            <w:tcW w:w="704" w:type="dxa"/>
            <w:vMerge w:val="restart"/>
          </w:tcPr>
          <w:p w14:paraId="2C01A273" w14:textId="78EF5D80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  <w:vMerge w:val="restart"/>
          </w:tcPr>
          <w:p w14:paraId="55C1F084" w14:textId="47ED9B03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Dzwonki do ćwiczeń uważności</w:t>
            </w:r>
          </w:p>
        </w:tc>
        <w:tc>
          <w:tcPr>
            <w:tcW w:w="3969" w:type="dxa"/>
          </w:tcPr>
          <w:p w14:paraId="6FC5400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Dzwonek tybetański lub równoważny o parametrach:</w:t>
            </w:r>
          </w:p>
          <w:p w14:paraId="7D36A588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ateriał: stop metali</w:t>
            </w:r>
          </w:p>
          <w:p w14:paraId="347953CF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Średnica: maks. 6 cm</w:t>
            </w:r>
          </w:p>
          <w:p w14:paraId="2D90FA5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asa: maks. 165 g</w:t>
            </w:r>
          </w:p>
          <w:p w14:paraId="062D9AD5" w14:textId="2DE1137B" w:rsid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W zestawie pokrowiec</w:t>
            </w:r>
          </w:p>
          <w:p w14:paraId="0C34D086" w14:textId="3AA5D78E" w:rsidR="002954B0" w:rsidRPr="0096729D" w:rsidRDefault="002954B0" w:rsidP="002954B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1304C9D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565345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045D6AD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  <w:p w14:paraId="14F81C1F" w14:textId="637CA7F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4ABE16B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D5B991F" w14:textId="727E526C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vMerge w:val="restart"/>
          </w:tcPr>
          <w:p w14:paraId="0E0DF52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82D08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D86B271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6AEA956A" w14:textId="77777777" w:rsidTr="00FC47BC">
        <w:trPr>
          <w:trHeight w:val="470"/>
        </w:trPr>
        <w:tc>
          <w:tcPr>
            <w:tcW w:w="704" w:type="dxa"/>
            <w:vMerge/>
          </w:tcPr>
          <w:p w14:paraId="4A7684E7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D57A85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EE9003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Dzwonek </w:t>
            </w:r>
            <w:proofErr w:type="spellStart"/>
            <w:r w:rsidRPr="002954B0">
              <w:rPr>
                <w:color w:val="000000" w:themeColor="text1"/>
              </w:rPr>
              <w:t>Koshi</w:t>
            </w:r>
            <w:proofErr w:type="spellEnd"/>
          </w:p>
          <w:p w14:paraId="7BCA09AB" w14:textId="5A17864D" w:rsidR="002954B0" w:rsidRDefault="002954B0" w:rsidP="002954B0">
            <w:pPr>
              <w:rPr>
                <w:color w:val="000000" w:themeColor="text1"/>
              </w:rPr>
            </w:pPr>
            <w:proofErr w:type="spellStart"/>
            <w:r w:rsidRPr="002954B0">
              <w:rPr>
                <w:color w:val="000000" w:themeColor="text1"/>
              </w:rPr>
              <w:t>Aqua</w:t>
            </w:r>
            <w:proofErr w:type="spellEnd"/>
            <w:r w:rsidRPr="002954B0">
              <w:rPr>
                <w:color w:val="000000" w:themeColor="text1"/>
              </w:rPr>
              <w:t xml:space="preserve"> lub równoważny o wymiarach: Średnica bębna maks. 6.3 cm, Wysokość maks. 16.5 cm</w:t>
            </w:r>
          </w:p>
        </w:tc>
        <w:tc>
          <w:tcPr>
            <w:tcW w:w="1559" w:type="dxa"/>
            <w:vMerge/>
          </w:tcPr>
          <w:p w14:paraId="10E1DEA8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7D6E54F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4279E7C" w14:textId="5DA03C3D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42CE9E8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EF7D184" w14:textId="116B4275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vMerge/>
          </w:tcPr>
          <w:p w14:paraId="442D7FF5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92AD0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04A2E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3A08B39F" w14:textId="77777777" w:rsidTr="00FC47BC">
        <w:trPr>
          <w:trHeight w:val="470"/>
        </w:trPr>
        <w:tc>
          <w:tcPr>
            <w:tcW w:w="704" w:type="dxa"/>
            <w:vMerge/>
          </w:tcPr>
          <w:p w14:paraId="4472FC5E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487B8B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0CF0C5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Dzwonek </w:t>
            </w:r>
            <w:proofErr w:type="spellStart"/>
            <w:r w:rsidRPr="002954B0">
              <w:rPr>
                <w:color w:val="000000" w:themeColor="text1"/>
              </w:rPr>
              <w:t>Koshi</w:t>
            </w:r>
            <w:proofErr w:type="spellEnd"/>
          </w:p>
          <w:p w14:paraId="19B82B5C" w14:textId="1F7D7243" w:rsid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Aria lub równoważny o wymiarach: Średnica bębna maks. 6.3 cm, Wysokość </w:t>
            </w:r>
            <w:proofErr w:type="spellStart"/>
            <w:r w:rsidRPr="002954B0">
              <w:rPr>
                <w:color w:val="000000" w:themeColor="text1"/>
              </w:rPr>
              <w:t>maks</w:t>
            </w:r>
            <w:proofErr w:type="spellEnd"/>
            <w:r w:rsidRPr="002954B0">
              <w:rPr>
                <w:color w:val="000000" w:themeColor="text1"/>
              </w:rPr>
              <w:t xml:space="preserve"> 16.5 cm</w:t>
            </w:r>
          </w:p>
        </w:tc>
        <w:tc>
          <w:tcPr>
            <w:tcW w:w="1559" w:type="dxa"/>
            <w:vMerge/>
          </w:tcPr>
          <w:p w14:paraId="4964342D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40180874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4326E54" w14:textId="3594766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B6EE591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DBF4709" w14:textId="0642BA25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vMerge/>
          </w:tcPr>
          <w:p w14:paraId="6E14F8C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99330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475EB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FD65858" w14:textId="77777777" w:rsidTr="00FC47BC">
        <w:trPr>
          <w:trHeight w:val="1408"/>
        </w:trPr>
        <w:tc>
          <w:tcPr>
            <w:tcW w:w="704" w:type="dxa"/>
          </w:tcPr>
          <w:p w14:paraId="2C0BA0E6" w14:textId="4C592887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18D34E04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Sensomotoryczne zabawy grupowe na cztery pory roku</w:t>
            </w:r>
          </w:p>
          <w:p w14:paraId="55285CDD" w14:textId="7D64BC2D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087F64CD" w14:textId="24A0DDD7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z propozycjami zabaw i aktywności angażujących najważniejsze układy zmysłowe</w:t>
            </w:r>
          </w:p>
        </w:tc>
        <w:tc>
          <w:tcPr>
            <w:tcW w:w="1559" w:type="dxa"/>
          </w:tcPr>
          <w:p w14:paraId="1A4AD023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61B2452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31F8304" w14:textId="58FE485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AF88E27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2AF2020D" w14:textId="1C5707D8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21457F25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B80CB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890C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52D922F" w14:textId="77777777" w:rsidTr="002954B0">
        <w:trPr>
          <w:trHeight w:val="354"/>
        </w:trPr>
        <w:tc>
          <w:tcPr>
            <w:tcW w:w="704" w:type="dxa"/>
            <w:vMerge w:val="restart"/>
          </w:tcPr>
          <w:p w14:paraId="3FAD20DB" w14:textId="4B6AE80F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  <w:vMerge w:val="restart"/>
          </w:tcPr>
          <w:p w14:paraId="6FD24E9F" w14:textId="2C1D3264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Przewodniki do ćwiczeń uważności</w:t>
            </w:r>
          </w:p>
        </w:tc>
        <w:tc>
          <w:tcPr>
            <w:tcW w:w="3969" w:type="dxa"/>
          </w:tcPr>
          <w:p w14:paraId="721F0B2A" w14:textId="3A671FF5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„Zabawa w uważność. 60 oryginalnych gier i zabaw” lub równoważna zawierająca min. 60 prostych i przystępnych zabaw, pomocnych we wprowadzaniu uważności w codzienne życie</w:t>
            </w:r>
          </w:p>
        </w:tc>
        <w:tc>
          <w:tcPr>
            <w:tcW w:w="1559" w:type="dxa"/>
            <w:vMerge w:val="restart"/>
          </w:tcPr>
          <w:p w14:paraId="2BFC4F8F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D0E62F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984D9D3" w14:textId="0A9A8451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A206D14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48A521F5" w14:textId="0F53355E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 w:val="restart"/>
          </w:tcPr>
          <w:p w14:paraId="02149796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081853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09A294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1635696" w14:textId="77777777" w:rsidTr="00FC47BC">
        <w:trPr>
          <w:trHeight w:val="352"/>
        </w:trPr>
        <w:tc>
          <w:tcPr>
            <w:tcW w:w="704" w:type="dxa"/>
            <w:vMerge/>
          </w:tcPr>
          <w:p w14:paraId="5736A4F2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62B845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441F88" w14:textId="30CA9DE6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„Uważność i spokój żabki cz. 1” lub równoważna książka o medytacja zawierająca nagrania min. 11 ćwiczeń.</w:t>
            </w:r>
          </w:p>
        </w:tc>
        <w:tc>
          <w:tcPr>
            <w:tcW w:w="1559" w:type="dxa"/>
            <w:vMerge/>
          </w:tcPr>
          <w:p w14:paraId="747A96E5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DFBBE03" w14:textId="31622C8E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5DB54571" w14:textId="4BE9781F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/>
          </w:tcPr>
          <w:p w14:paraId="0E35DD6A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7BEB6C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0365C1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4E927E43" w14:textId="77777777" w:rsidTr="00FC47BC">
        <w:trPr>
          <w:trHeight w:val="352"/>
        </w:trPr>
        <w:tc>
          <w:tcPr>
            <w:tcW w:w="704" w:type="dxa"/>
            <w:vMerge/>
          </w:tcPr>
          <w:p w14:paraId="2AFD782F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F865AF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61D6C5" w14:textId="676BD808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„Moja </w:t>
            </w:r>
            <w:proofErr w:type="spellStart"/>
            <w:r w:rsidRPr="002954B0">
              <w:rPr>
                <w:color w:val="000000" w:themeColor="text1"/>
              </w:rPr>
              <w:t>supermoc</w:t>
            </w:r>
            <w:proofErr w:type="spellEnd"/>
            <w:r w:rsidRPr="002954B0">
              <w:rPr>
                <w:color w:val="000000" w:themeColor="text1"/>
              </w:rPr>
              <w:t xml:space="preserve">. Uważność i spokój żabki. Historie, gry i zabawy </w:t>
            </w:r>
            <w:proofErr w:type="spellStart"/>
            <w:r w:rsidRPr="002954B0">
              <w:rPr>
                <w:color w:val="000000" w:themeColor="text1"/>
              </w:rPr>
              <w:t>mindfulness</w:t>
            </w:r>
            <w:proofErr w:type="spellEnd"/>
            <w:r w:rsidRPr="002954B0">
              <w:rPr>
                <w:color w:val="000000" w:themeColor="text1"/>
              </w:rPr>
              <w:t xml:space="preserve"> cz. 2” lub równoważna książka z ćwiczeniami mięśnia uwagi (oddechowe i pamięciowe), zabawami związanymi z poznawaniem własnego ciała.</w:t>
            </w:r>
          </w:p>
        </w:tc>
        <w:tc>
          <w:tcPr>
            <w:tcW w:w="1559" w:type="dxa"/>
            <w:vMerge/>
          </w:tcPr>
          <w:p w14:paraId="6079287E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3135D51" w14:textId="55C8A7AE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38EFA359" w14:textId="73B2DB0E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/>
          </w:tcPr>
          <w:p w14:paraId="5C5A6CA4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06AB38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E33C70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6235D871" w14:textId="77777777" w:rsidTr="00FC47BC">
        <w:trPr>
          <w:trHeight w:val="352"/>
        </w:trPr>
        <w:tc>
          <w:tcPr>
            <w:tcW w:w="704" w:type="dxa"/>
            <w:vMerge/>
          </w:tcPr>
          <w:p w14:paraId="6502A78E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1E2DCE9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41A6D1" w14:textId="0B655249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„Gry i zabawy nie tylko </w:t>
            </w:r>
            <w:proofErr w:type="spellStart"/>
            <w:r w:rsidRPr="002954B0">
              <w:rPr>
                <w:color w:val="000000" w:themeColor="text1"/>
              </w:rPr>
              <w:t>mindfulness</w:t>
            </w:r>
            <w:proofErr w:type="spellEnd"/>
            <w:r w:rsidRPr="002954B0">
              <w:rPr>
                <w:color w:val="000000" w:themeColor="text1"/>
              </w:rPr>
              <w:t>” lub równoważna książka zawierająca min. 50 ćwiczeń poprawiających koncentrację i uważność.</w:t>
            </w:r>
          </w:p>
        </w:tc>
        <w:tc>
          <w:tcPr>
            <w:tcW w:w="1559" w:type="dxa"/>
            <w:vMerge/>
          </w:tcPr>
          <w:p w14:paraId="5CA98766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EBC4E56" w14:textId="47C77B05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91623DD" w14:textId="7A989659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/>
          </w:tcPr>
          <w:p w14:paraId="716AC16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8A90BE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9DF9A7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4F43A3FF" w14:textId="77777777" w:rsidTr="00FC47BC">
        <w:trPr>
          <w:trHeight w:val="1408"/>
        </w:trPr>
        <w:tc>
          <w:tcPr>
            <w:tcW w:w="704" w:type="dxa"/>
          </w:tcPr>
          <w:p w14:paraId="4C56FED0" w14:textId="2C928919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407A603B" w14:textId="21162010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Pojemnik z lupami do biodegradacji</w:t>
            </w:r>
          </w:p>
        </w:tc>
        <w:tc>
          <w:tcPr>
            <w:tcW w:w="3969" w:type="dxa"/>
          </w:tcPr>
          <w:p w14:paraId="31CA9C23" w14:textId="5CDB43F6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do obserwacji w czasie procesu biodegradacji różnych materiałów. Pojemnik musi się składać z min trzech połączonych ściankami, ale niezależnych komór z przezroczystego tworzywa z otworami wentylacyjnymi oraz termometrami. Każda komora powinna mieć szkło powiększające. Minimalne wymiary: 30 cm (szerokość) x 20 cm (wysokość).</w:t>
            </w:r>
          </w:p>
        </w:tc>
        <w:tc>
          <w:tcPr>
            <w:tcW w:w="1559" w:type="dxa"/>
          </w:tcPr>
          <w:p w14:paraId="44D4C959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AC4C855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1753FD6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23D44FB" w14:textId="5F403A1A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F71EC0C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2D2B7A4F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38C2F5E" w14:textId="40338344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64020F5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3C03E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2EE7B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61FF44D3" w14:textId="77777777" w:rsidTr="00FC47BC">
        <w:trPr>
          <w:trHeight w:val="1408"/>
        </w:trPr>
        <w:tc>
          <w:tcPr>
            <w:tcW w:w="704" w:type="dxa"/>
          </w:tcPr>
          <w:p w14:paraId="4EFD7560" w14:textId="365FD541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1469AB13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Pomoce dydaktyczne: karty Pasjans - odkryj swoje Moce, Potencjał i Pasje</w:t>
            </w:r>
          </w:p>
          <w:p w14:paraId="6C8CB518" w14:textId="34D4A486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4A839B4E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akiet edukacyjny zaprojektowany, aby pomóc uczniom w odkrywaniu swoich zainteresowań, talentów oraz nieograniczonych możliwości</w:t>
            </w:r>
          </w:p>
          <w:p w14:paraId="35E9DF52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Minimalna zawartość zestawu :</w:t>
            </w:r>
          </w:p>
          <w:p w14:paraId="68291A6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in 50 inspirujących kart,</w:t>
            </w:r>
          </w:p>
          <w:p w14:paraId="0BE7353E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in. 100 rozwojowych pytań,</w:t>
            </w:r>
          </w:p>
          <w:p w14:paraId="3FF2521B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in. 10 inspiracji zastosowania kart,</w:t>
            </w:r>
          </w:p>
          <w:p w14:paraId="4E44B3B1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Instrukcja,</w:t>
            </w:r>
          </w:p>
          <w:p w14:paraId="3CAE7DFE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Opis kategorii kart,</w:t>
            </w:r>
          </w:p>
          <w:p w14:paraId="6D0C5606" w14:textId="0D245A4F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Woreczek -  etui.</w:t>
            </w:r>
          </w:p>
        </w:tc>
        <w:tc>
          <w:tcPr>
            <w:tcW w:w="1559" w:type="dxa"/>
          </w:tcPr>
          <w:p w14:paraId="0D4D0B36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B43A665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1D593C6D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FB3C0CD" w14:textId="7D57FF3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953B6A2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2BFF0AB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DF85C6E" w14:textId="379FE979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5" w:type="dxa"/>
          </w:tcPr>
          <w:p w14:paraId="0BFEA74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414ED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3A28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4C506CC" w14:textId="77777777" w:rsidTr="00FC47BC">
        <w:trPr>
          <w:trHeight w:val="1408"/>
        </w:trPr>
        <w:tc>
          <w:tcPr>
            <w:tcW w:w="704" w:type="dxa"/>
          </w:tcPr>
          <w:p w14:paraId="7E742FB9" w14:textId="2FAB6121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2FB5BDE7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Książka „Ponadczasowy doradca zawodowy” - wyjątkowy </w:t>
            </w: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oradnik stworzony dla współczesnych doradców kariery, redaktorka Ewa Popielarz</w:t>
            </w:r>
          </w:p>
          <w:p w14:paraId="4A57B8A1" w14:textId="6A430EFF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421482F7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lastRenderedPageBreak/>
              <w:t>Podręcznik dla doradców zawodowych.</w:t>
            </w:r>
          </w:p>
          <w:p w14:paraId="27F10ACC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musi zawierać:</w:t>
            </w:r>
          </w:p>
          <w:p w14:paraId="6537F3CC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lastRenderedPageBreak/>
              <w:t>- zestaw uniwersalnych narzędzi do pracy z ludźmi oraz praktyczne ćwiczenia,</w:t>
            </w:r>
          </w:p>
          <w:p w14:paraId="2252CC09" w14:textId="2E90C216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wskazówki dotyczące pracy z uczniami i sposoby motywowania ich do aktywnego uczestnictwa w zajęciach</w:t>
            </w:r>
          </w:p>
        </w:tc>
        <w:tc>
          <w:tcPr>
            <w:tcW w:w="1559" w:type="dxa"/>
          </w:tcPr>
          <w:p w14:paraId="5D6A3D0D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C96A03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FB4F603" w14:textId="02E67A11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01B5534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6C4EA635" w14:textId="5D6A426F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204B2648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868B3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A5A55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650D51F" w14:textId="77777777" w:rsidTr="00FC47BC">
        <w:trPr>
          <w:trHeight w:val="1408"/>
        </w:trPr>
        <w:tc>
          <w:tcPr>
            <w:tcW w:w="704" w:type="dxa"/>
          </w:tcPr>
          <w:p w14:paraId="1E70368D" w14:textId="5C2AF349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14:paraId="04324C59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Gra Heros </w:t>
            </w:r>
            <w:proofErr w:type="spellStart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Nawigares</w:t>
            </w:r>
            <w:proofErr w:type="spellEnd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 - podróż bohatera, </w:t>
            </w:r>
            <w:proofErr w:type="spellStart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coachingowa</w:t>
            </w:r>
            <w:proofErr w:type="spellEnd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 gra planszowa, wspierająca rozwój</w:t>
            </w:r>
          </w:p>
          <w:p w14:paraId="51E97C4A" w14:textId="18A7A908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6BF01333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Gra, która wspiera proces osiągania celów i budowania samoświadomości.</w:t>
            </w:r>
          </w:p>
          <w:p w14:paraId="741D79D2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Minimalna zawartość gry:</w:t>
            </w:r>
          </w:p>
          <w:p w14:paraId="29D75584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Duża plansza o wymiarach min. 92 cm x 60 cm</w:t>
            </w:r>
          </w:p>
          <w:p w14:paraId="44F875E8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Karty fotograficzne min. 71 sztuk</w:t>
            </w:r>
          </w:p>
          <w:p w14:paraId="0AD00DA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scenariusz z inspiracjami/ćwiczeniami)</w:t>
            </w:r>
          </w:p>
          <w:p w14:paraId="6AA8F810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Karty fiszki (min 60 sztuk) min. 20 sztuk – sentencje; min. 20 sztuk- pytania; min. 20 sztuk- potrzeby</w:t>
            </w:r>
          </w:p>
          <w:p w14:paraId="6F417EB0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Żetony (min. 13 połówek)</w:t>
            </w:r>
          </w:p>
          <w:p w14:paraId="3EA60FF6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Kostka drewniana do pytań krytycznych</w:t>
            </w:r>
          </w:p>
          <w:p w14:paraId="0551FE26" w14:textId="03BF2B1C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Okręt drewniany</w:t>
            </w:r>
          </w:p>
        </w:tc>
        <w:tc>
          <w:tcPr>
            <w:tcW w:w="1559" w:type="dxa"/>
          </w:tcPr>
          <w:p w14:paraId="358FB46C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AFB69D2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B37471D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65096B0C" w14:textId="65BEE20D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9FC4555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2043D52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55CA711" w14:textId="2DE6E6CB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3E820CBF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FBF80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24940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567D90BE" w14:textId="77777777" w:rsidTr="00FC47BC">
        <w:trPr>
          <w:trHeight w:val="1408"/>
        </w:trPr>
        <w:tc>
          <w:tcPr>
            <w:tcW w:w="704" w:type="dxa"/>
          </w:tcPr>
          <w:p w14:paraId="17FEA9DA" w14:textId="704BB49E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985" w:type="dxa"/>
          </w:tcPr>
          <w:p w14:paraId="7FD35685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Książka „16 pomysłów na wartościowe i interaktywne zajęcia doradztwa zawodowego”</w:t>
            </w:r>
          </w:p>
          <w:p w14:paraId="1FC6DA60" w14:textId="69AB39EE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6392CC06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dostarcza mnóstwo inspiracji, praktycznej wiedzy, dużą dawkę energii i motywacji. Zawiera gotowe ćwiczenia w formie edytowalnych PDF-ów (dodatkowe materiały do pobrania), a także szczegółowe instrukcje i wskazówki dotyczące prowadzenia zajęć.</w:t>
            </w:r>
          </w:p>
          <w:p w14:paraId="2AB467F9" w14:textId="11A9EE74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musi zawierać min. 16 rozpisanych pomysłów na zajęcia z doradztwa zawodowego.</w:t>
            </w:r>
          </w:p>
        </w:tc>
        <w:tc>
          <w:tcPr>
            <w:tcW w:w="1559" w:type="dxa"/>
          </w:tcPr>
          <w:p w14:paraId="66057FCA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A713329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85396A9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C045B65" w14:textId="6990053A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77C4116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6BDE6F60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4E332AED" w14:textId="79B32FC2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1C029C0B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91296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ACDFF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4CBF8C99" w14:textId="77777777" w:rsidTr="00FC47BC">
        <w:trPr>
          <w:trHeight w:val="1408"/>
        </w:trPr>
        <w:tc>
          <w:tcPr>
            <w:tcW w:w="704" w:type="dxa"/>
          </w:tcPr>
          <w:p w14:paraId="37E6B6C3" w14:textId="77777777" w:rsidR="002954B0" w:rsidRDefault="002954B0">
            <w:pPr>
              <w:rPr>
                <w:sz w:val="22"/>
                <w:szCs w:val="22"/>
              </w:rPr>
            </w:pPr>
          </w:p>
          <w:p w14:paraId="24811BDD" w14:textId="56D8CB6E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14:paraId="0816A616" w14:textId="573C88FC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Walizeczka </w:t>
            </w:r>
            <w:proofErr w:type="spellStart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ekobadacza</w:t>
            </w:r>
            <w:proofErr w:type="spellEnd"/>
          </w:p>
        </w:tc>
        <w:tc>
          <w:tcPr>
            <w:tcW w:w="3969" w:type="dxa"/>
          </w:tcPr>
          <w:p w14:paraId="6B005F3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Minimalny skład zestawu:</w:t>
            </w:r>
          </w:p>
          <w:p w14:paraId="08522C42" w14:textId="3DEE6D88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Instrukcja /</w:t>
            </w:r>
          </w:p>
          <w:p w14:paraId="5378A0F0" w14:textId="112050C4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Notatnik</w:t>
            </w:r>
          </w:p>
          <w:p w14:paraId="55C30388" w14:textId="5E28BC6C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 xml:space="preserve">Płyn </w:t>
            </w:r>
            <w:proofErr w:type="spellStart"/>
            <w:r w:rsidRPr="002954B0">
              <w:rPr>
                <w:color w:val="000000" w:themeColor="text1"/>
              </w:rPr>
              <w:t>Helliga</w:t>
            </w:r>
            <w:proofErr w:type="spellEnd"/>
          </w:p>
          <w:p w14:paraId="356B6B46" w14:textId="2FA94200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trzykawka 5 ml</w:t>
            </w:r>
          </w:p>
          <w:p w14:paraId="74FF215C" w14:textId="19F8D33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trzykawka 10 ml</w:t>
            </w:r>
          </w:p>
          <w:p w14:paraId="7AAFCAD1" w14:textId="0B0BD40D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Bibuły osuszające</w:t>
            </w:r>
          </w:p>
          <w:p w14:paraId="4504B2A1" w14:textId="0B384DF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•</w:t>
            </w:r>
            <w:r w:rsidRPr="002954B0">
              <w:rPr>
                <w:color w:val="000000" w:themeColor="text1"/>
              </w:rPr>
              <w:t>Lupa powiększająca x 5</w:t>
            </w:r>
          </w:p>
          <w:p w14:paraId="6045AA52" w14:textId="5E6CDA16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Probówka okrągło denna</w:t>
            </w:r>
          </w:p>
          <w:p w14:paraId="6BA3F1D7" w14:textId="58DD5936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tojak plastikowy do probówek</w:t>
            </w:r>
          </w:p>
          <w:p w14:paraId="0B81AE15" w14:textId="64E078B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Łyżeczka do poboru próbek gleby</w:t>
            </w:r>
          </w:p>
          <w:p w14:paraId="0900218A" w14:textId="32BEC89D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 xml:space="preserve">Płytka porcelanowa kwasomierza </w:t>
            </w:r>
            <w:proofErr w:type="spellStart"/>
            <w:r w:rsidRPr="002954B0">
              <w:rPr>
                <w:color w:val="000000" w:themeColor="text1"/>
              </w:rPr>
              <w:t>Helliga</w:t>
            </w:r>
            <w:proofErr w:type="spellEnd"/>
          </w:p>
          <w:p w14:paraId="651370AA" w14:textId="3C99D130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Trzy łyżeczki do poboru odczynników sypkich</w:t>
            </w:r>
          </w:p>
          <w:p w14:paraId="35D6192D" w14:textId="1D4854E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Trzy próbówki analityczne płaskodenne z korkami</w:t>
            </w:r>
          </w:p>
          <w:p w14:paraId="7190B101" w14:textId="7C3196E2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Zalaminowane skale barwne do odczytywania wyników.</w:t>
            </w:r>
          </w:p>
          <w:p w14:paraId="56E37583" w14:textId="2A0CED4C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15/</w:t>
            </w:r>
            <w:proofErr w:type="spellStart"/>
            <w:r w:rsidRPr="002954B0">
              <w:rPr>
                <w:color w:val="000000" w:themeColor="text1"/>
              </w:rPr>
              <w:t>cie</w:t>
            </w:r>
            <w:proofErr w:type="spellEnd"/>
            <w:r w:rsidRPr="002954B0">
              <w:rPr>
                <w:color w:val="000000" w:themeColor="text1"/>
              </w:rPr>
              <w:t xml:space="preserve"> plastikowych buteleczek z mianowanymi roztworami wskaźników</w:t>
            </w:r>
          </w:p>
          <w:p w14:paraId="67EE4154" w14:textId="5A46F02E" w:rsidR="002954B0" w:rsidRPr="0096729D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iateczka do usuwania zanieczyszczeń mechanicznych z pola poboru wody</w:t>
            </w:r>
          </w:p>
        </w:tc>
        <w:tc>
          <w:tcPr>
            <w:tcW w:w="1559" w:type="dxa"/>
          </w:tcPr>
          <w:p w14:paraId="3A4D1B38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EA7A58B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398EC73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B19F5CE" w14:textId="553C6C00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3743982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94C445B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6DF7BE18" w14:textId="44A586DC" w:rsidR="002954B0" w:rsidRDefault="0067478A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54448BE3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B77654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35FCF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52A60AF7" w14:textId="77777777" w:rsidTr="00FC47BC">
        <w:trPr>
          <w:trHeight w:val="1408"/>
        </w:trPr>
        <w:tc>
          <w:tcPr>
            <w:tcW w:w="704" w:type="dxa"/>
          </w:tcPr>
          <w:p w14:paraId="0772A859" w14:textId="12EB913A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85" w:type="dxa"/>
          </w:tcPr>
          <w:p w14:paraId="4CEAC0AC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Modułowe pracownie przyrodnicze - Moduł Woda</w:t>
            </w:r>
          </w:p>
          <w:p w14:paraId="54B101B2" w14:textId="64EE754D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e</w:t>
            </w:r>
          </w:p>
        </w:tc>
        <w:tc>
          <w:tcPr>
            <w:tcW w:w="3969" w:type="dxa"/>
          </w:tcPr>
          <w:p w14:paraId="259AFFAE" w14:textId="3552FA96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Zestaw edukacyjny dla nauczyciela, który umożliwia prowadzenie zajęć o tematyce związanej z wodą, wykorzystując metodę badawczą. W pakiecie znajdują się materiały merytoryczne dla nauczyciela oraz przynajmniej 30 scenariuszy badań, a także karty pracy dla nauczyciela i ucznia.</w:t>
            </w:r>
          </w:p>
        </w:tc>
        <w:tc>
          <w:tcPr>
            <w:tcW w:w="1559" w:type="dxa"/>
          </w:tcPr>
          <w:p w14:paraId="464F6CE9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81A0354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1FB25F0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011F10C" w14:textId="35F9ADD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057A17A6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8B9D4E6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B59415B" w14:textId="0AD6DF85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2A2D44C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39454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E29C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0468BAC4" w14:textId="77777777" w:rsidTr="00FC47BC">
        <w:trPr>
          <w:trHeight w:val="1408"/>
        </w:trPr>
        <w:tc>
          <w:tcPr>
            <w:tcW w:w="704" w:type="dxa"/>
          </w:tcPr>
          <w:p w14:paraId="71A55601" w14:textId="4A174C06" w:rsidR="002954B0" w:rsidRDefault="002954B0" w:rsidP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985" w:type="dxa"/>
          </w:tcPr>
          <w:p w14:paraId="20395A76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Eksperymenty z wodą - zestaw doświadczalny z wyposażeniem laboratoryjnym</w:t>
            </w:r>
          </w:p>
          <w:p w14:paraId="6EE161B7" w14:textId="53503277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3969" w:type="dxa"/>
          </w:tcPr>
          <w:p w14:paraId="66014EFA" w14:textId="77777777" w:rsidR="002954B0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F120A5">
              <w:rPr>
                <w:bCs/>
                <w:color w:val="000000" w:themeColor="text1"/>
                <w:shd w:val="clear" w:color="auto" w:fill="FFFFFF"/>
              </w:rPr>
              <w:t>Zestaw obejmuje niezbędne wyposażenie laboratoryjne do przeprowadzania eksperymentów z wodą, wraz z omówieniem wyników i wniosków każdego z nich. Dodatkowo, zestaw zawiera listę wyrażeń i pojęć, które uczniowie poznają podczas oraz po wykonaniu każdego eksperymentu.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Minimalne wyposażenie:</w:t>
            </w:r>
          </w:p>
          <w:p w14:paraId="5B3FAC21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lastRenderedPageBreak/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zlewka miarowa szklana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borokrzemianowa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wysoka 250 ml - 2 szt.</w:t>
            </w:r>
          </w:p>
          <w:p w14:paraId="34BB49A0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zlewka miarowa plastikowa PP 250 ml - 2 szt.</w:t>
            </w:r>
          </w:p>
          <w:p w14:paraId="10045E96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lejek plastikowy 75 mm - 2 szt.</w:t>
            </w:r>
          </w:p>
          <w:p w14:paraId="12AD63B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ączki laboratoryjne  średnica 125 mm - 50 szt.</w:t>
            </w:r>
          </w:p>
          <w:p w14:paraId="20D6C79C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mikroskop ręczny LED ze stolikiem 20x-40x</w:t>
            </w:r>
          </w:p>
          <w:p w14:paraId="6AB46FA1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lupa szklana z rączką 75 mm</w:t>
            </w:r>
          </w:p>
          <w:p w14:paraId="272B6A07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Lupa okularowa 10x, wysuwana</w:t>
            </w:r>
          </w:p>
          <w:p w14:paraId="478F4FA8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rwnik spożywczy – zielony/niebieski</w:t>
            </w:r>
          </w:p>
          <w:p w14:paraId="5FEFB3F3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rwnik spożywczy – czerwony</w:t>
            </w:r>
          </w:p>
          <w:p w14:paraId="09D75BE7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utelka z zakraplaczem 30 ml, szklana - 2 szt.</w:t>
            </w:r>
          </w:p>
          <w:p w14:paraId="25ED729A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pinacz biurowy - 6 szt.</w:t>
            </w:r>
          </w:p>
          <w:p w14:paraId="215254F0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gietka szklana - 2 szt.</w:t>
            </w:r>
          </w:p>
          <w:p w14:paraId="6E91509A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zakraplacz  - 2 szt.</w:t>
            </w:r>
          </w:p>
          <w:p w14:paraId="57CE26D8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ipeta Pasteura - 2 szt.</w:t>
            </w:r>
          </w:p>
          <w:p w14:paraId="1AB512E6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alnik spirytusowy 60 ml z knotem</w:t>
            </w:r>
          </w:p>
          <w:p w14:paraId="2FA2C0A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zczypce laboratoryjne do zlewek</w:t>
            </w:r>
          </w:p>
          <w:p w14:paraId="11C55189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lon - 2 szt.</w:t>
            </w:r>
          </w:p>
          <w:p w14:paraId="59D5B53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łyżko-szpatułka metalowa</w:t>
            </w:r>
          </w:p>
          <w:p w14:paraId="7695942F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itko</w:t>
            </w:r>
          </w:p>
          <w:p w14:paraId="6362B86C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termometr szklany laboratoryjny -10…+110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st.C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bezrtęciowy</w:t>
            </w:r>
          </w:p>
          <w:p w14:paraId="5D49F00F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szalka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Petriego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szklana - 2 szt.</w:t>
            </w:r>
          </w:p>
          <w:p w14:paraId="788B4DB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ryzmat akrylowy do napełniania</w:t>
            </w:r>
          </w:p>
          <w:p w14:paraId="133105ED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naczynia połączone</w:t>
            </w:r>
          </w:p>
          <w:p w14:paraId="5ABD2199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naczynia-rurki kapilarne</w:t>
            </w:r>
          </w:p>
          <w:p w14:paraId="24BED5E2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waga sprężynowa elektroniczna 40 kg/10g</w:t>
            </w:r>
          </w:p>
          <w:p w14:paraId="481FF6C6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łomka</w:t>
            </w:r>
          </w:p>
          <w:p w14:paraId="0D4AE233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lastRenderedPageBreak/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ędzelek</w:t>
            </w:r>
          </w:p>
          <w:p w14:paraId="0CD470F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nasiona rzeżuchy</w:t>
            </w:r>
          </w:p>
          <w:p w14:paraId="4CFE23D8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ól</w:t>
            </w:r>
          </w:p>
          <w:p w14:paraId="4CB20230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lastelina – 2 kawałki</w:t>
            </w:r>
          </w:p>
          <w:p w14:paraId="640ADAC7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marker wodoodporny</w:t>
            </w:r>
          </w:p>
          <w:p w14:paraId="0F78015A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paski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pH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4-polowe - 100 szt.</w:t>
            </w:r>
          </w:p>
          <w:p w14:paraId="09D8933E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łoik plastikowy z zakrętką</w:t>
            </w:r>
          </w:p>
          <w:p w14:paraId="5495782E" w14:textId="77777777" w:rsidR="002954B0" w:rsidRPr="00954B9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taśma klejąca</w:t>
            </w:r>
          </w:p>
          <w:p w14:paraId="05306191" w14:textId="77777777" w:rsidR="002954B0" w:rsidRPr="00954B9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</w:p>
          <w:p w14:paraId="576EA556" w14:textId="77777777" w:rsidR="002954B0" w:rsidRPr="0096729D" w:rsidRDefault="002954B0" w:rsidP="002954B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9B7D2" w14:textId="77777777" w:rsidR="002954B0" w:rsidRPr="00FC47BC" w:rsidRDefault="002954B0" w:rsidP="002954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21BC18B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74061444" w14:textId="77777777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379DDC7D" w14:textId="1D7CF76E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2D7A392C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5273B88B" w14:textId="77777777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3E208226" w14:textId="0A50F79E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002DC460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D33ECF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D8449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8119DA4" w14:textId="77777777" w:rsidTr="00FC47BC">
        <w:trPr>
          <w:trHeight w:val="1408"/>
        </w:trPr>
        <w:tc>
          <w:tcPr>
            <w:tcW w:w="704" w:type="dxa"/>
          </w:tcPr>
          <w:p w14:paraId="652DCF6E" w14:textId="7D00482E" w:rsidR="002954B0" w:rsidRDefault="002954B0" w:rsidP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985" w:type="dxa"/>
          </w:tcPr>
          <w:p w14:paraId="297B9A7C" w14:textId="533162B2" w:rsidR="002954B0" w:rsidRPr="0096729D" w:rsidRDefault="00AF6DD9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Tablica informacyjna, moderacyjna dwuelementowa</w:t>
            </w:r>
          </w:p>
        </w:tc>
        <w:tc>
          <w:tcPr>
            <w:tcW w:w="3969" w:type="dxa"/>
          </w:tcPr>
          <w:p w14:paraId="05E253A1" w14:textId="41D890AC" w:rsidR="002954B0" w:rsidRPr="0096729D" w:rsidRDefault="00AF6DD9" w:rsidP="002954B0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inimalne wymiar pojedynczej tablicy: szerokość 120 cm, wysokość 160 cm. Szerokość całości min.  240 cm. Wysokość stojaka min. 195 cm. Miejsce do ekspozycji prac uczniów pokryte korkiem technicznym.</w:t>
            </w:r>
          </w:p>
        </w:tc>
        <w:tc>
          <w:tcPr>
            <w:tcW w:w="1559" w:type="dxa"/>
          </w:tcPr>
          <w:p w14:paraId="56AEED07" w14:textId="77777777" w:rsidR="002954B0" w:rsidRPr="00FC47BC" w:rsidRDefault="002954B0" w:rsidP="002954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180551B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0FC7FF76" w14:textId="086F8B89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CFA5603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06A00426" w14:textId="3D6BED16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43CBD4B6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C18B7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D1313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001AF8A" w14:textId="77777777" w:rsidTr="00FC47BC">
        <w:trPr>
          <w:trHeight w:val="1408"/>
        </w:trPr>
        <w:tc>
          <w:tcPr>
            <w:tcW w:w="704" w:type="dxa"/>
          </w:tcPr>
          <w:p w14:paraId="4C73DA2D" w14:textId="77777777" w:rsidR="002954B0" w:rsidRDefault="002954B0" w:rsidP="002954B0">
            <w:pPr>
              <w:rPr>
                <w:sz w:val="22"/>
                <w:szCs w:val="22"/>
              </w:rPr>
            </w:pPr>
          </w:p>
          <w:p w14:paraId="51AC24C7" w14:textId="4B687223" w:rsidR="002954B0" w:rsidRDefault="002954B0" w:rsidP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  <w:p w14:paraId="4A1272FE" w14:textId="77777777" w:rsidR="002954B0" w:rsidRDefault="002954B0" w:rsidP="002954B0">
            <w:pPr>
              <w:rPr>
                <w:sz w:val="22"/>
                <w:szCs w:val="22"/>
              </w:rPr>
            </w:pPr>
          </w:p>
          <w:p w14:paraId="1B66DFAB" w14:textId="0D2B1D5F" w:rsidR="002954B0" w:rsidRDefault="002954B0" w:rsidP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9F558C" w14:textId="117BE6AA" w:rsidR="002954B0" w:rsidRPr="0096729D" w:rsidRDefault="00AF6DD9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suchościeralno</w:t>
            </w:r>
            <w:proofErr w:type="spellEnd"/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-magnetyczna</w:t>
            </w:r>
          </w:p>
        </w:tc>
        <w:tc>
          <w:tcPr>
            <w:tcW w:w="3969" w:type="dxa"/>
          </w:tcPr>
          <w:p w14:paraId="3873880C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inimalne wymagania:</w:t>
            </w:r>
          </w:p>
          <w:p w14:paraId="43370A9A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-powierzchnia ceramiczna min. 170 x 100 cm. </w:t>
            </w:r>
          </w:p>
          <w:p w14:paraId="319E9268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- Rama wykonana z profilu aluminiowego w kolorze srebrnym, wykończona popielatymi narożnikami. </w:t>
            </w:r>
          </w:p>
          <w:p w14:paraId="2B637F2B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-  Zestaw startowy do tablic </w:t>
            </w:r>
            <w:proofErr w:type="spellStart"/>
            <w:r w:rsidRPr="00AF6DD9">
              <w:rPr>
                <w:color w:val="000000" w:themeColor="text1"/>
              </w:rPr>
              <w:t>suchościeralnych</w:t>
            </w:r>
            <w:proofErr w:type="spellEnd"/>
            <w:r w:rsidRPr="00AF6DD9">
              <w:rPr>
                <w:color w:val="000000" w:themeColor="text1"/>
              </w:rPr>
              <w:t xml:space="preserve">: </w:t>
            </w:r>
          </w:p>
          <w:p w14:paraId="231250DE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• min. 4 markery • </w:t>
            </w:r>
            <w:proofErr w:type="spellStart"/>
            <w:r w:rsidRPr="00AF6DD9">
              <w:rPr>
                <w:color w:val="000000" w:themeColor="text1"/>
              </w:rPr>
              <w:t>holder</w:t>
            </w:r>
            <w:proofErr w:type="spellEnd"/>
            <w:r w:rsidRPr="00AF6DD9">
              <w:rPr>
                <w:color w:val="000000" w:themeColor="text1"/>
              </w:rPr>
              <w:t xml:space="preserve"> magnetyczny do markerów • płyn czyszczący o poj.  Min.200 ml • wycierak magnetyczny • wymienne wkładki filcowe do wycieraka min. 10 szt. • magnesy o wym. Min. 10 x 20 mm – min. 10 szt. </w:t>
            </w:r>
          </w:p>
          <w:p w14:paraId="7FA1BF10" w14:textId="10B509A0" w:rsidR="002954B0" w:rsidRPr="0096729D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Tablica służyć będzie do realizacji zajęć w szkole.</w:t>
            </w:r>
          </w:p>
        </w:tc>
        <w:tc>
          <w:tcPr>
            <w:tcW w:w="1559" w:type="dxa"/>
          </w:tcPr>
          <w:p w14:paraId="7B2BB588" w14:textId="77777777" w:rsidR="002954B0" w:rsidRPr="00FC47BC" w:rsidRDefault="002954B0" w:rsidP="002954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4CECFBE1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56E011D3" w14:textId="5C0DD06B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BD5C4CB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6D18A963" w14:textId="3EF16E89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66271DB8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C0546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52F159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3E3F2852" w14:textId="77777777" w:rsidTr="00FC47BC">
        <w:trPr>
          <w:trHeight w:val="1408"/>
        </w:trPr>
        <w:tc>
          <w:tcPr>
            <w:tcW w:w="704" w:type="dxa"/>
          </w:tcPr>
          <w:p w14:paraId="03396E50" w14:textId="47F6185A" w:rsidR="00AF6DD9" w:rsidRDefault="00AF6DD9" w:rsidP="00AF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985" w:type="dxa"/>
          </w:tcPr>
          <w:p w14:paraId="4D49AA5C" w14:textId="0107EA70" w:rsidR="00AF6DD9" w:rsidRPr="0096729D" w:rsidRDefault="00AF6DD9" w:rsidP="00AF6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Kosze do segregacji odpadów</w:t>
            </w:r>
          </w:p>
        </w:tc>
        <w:tc>
          <w:tcPr>
            <w:tcW w:w="3969" w:type="dxa"/>
          </w:tcPr>
          <w:p w14:paraId="4C461C86" w14:textId="77777777" w:rsidR="00AF6DD9" w:rsidRPr="00D22588" w:rsidRDefault="00AF6DD9" w:rsidP="00AF6DD9">
            <w:pPr>
              <w:rPr>
                <w:color w:val="000000" w:themeColor="text1"/>
              </w:rPr>
            </w:pPr>
            <w:r w:rsidRPr="00D22588">
              <w:rPr>
                <w:color w:val="000000" w:themeColor="text1"/>
              </w:rPr>
              <w:t>1 zestaw</w:t>
            </w:r>
            <w:r>
              <w:rPr>
                <w:color w:val="000000" w:themeColor="text1"/>
              </w:rPr>
              <w:t xml:space="preserve"> zawiera</w:t>
            </w:r>
            <w:r w:rsidRPr="00D22588">
              <w:rPr>
                <w:color w:val="000000" w:themeColor="text1"/>
              </w:rPr>
              <w:t>:</w:t>
            </w:r>
          </w:p>
          <w:p w14:paraId="38C11E1E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D22588">
              <w:rPr>
                <w:color w:val="000000" w:themeColor="text1"/>
              </w:rPr>
              <w:t xml:space="preserve">Pojemnik 4-komorowy: papier, plastik  i metal, szkło, odpady zmieszane, malowany farbami proszkowymi, </w:t>
            </w:r>
          </w:p>
          <w:p w14:paraId="63AD2BC7" w14:textId="77777777" w:rsidR="00AF6DD9" w:rsidRPr="00D22588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D22588">
              <w:rPr>
                <w:color w:val="000000" w:themeColor="text1"/>
              </w:rPr>
              <w:t>wewnątrz każdy moduł z uchwytem  na worek (do zamontowania worka</w:t>
            </w:r>
            <w:r>
              <w:rPr>
                <w:color w:val="000000" w:themeColor="text1"/>
              </w:rPr>
              <w:t xml:space="preserve"> od</w:t>
            </w:r>
            <w:r w:rsidRPr="00D22588">
              <w:rPr>
                <w:color w:val="000000" w:themeColor="text1"/>
              </w:rPr>
              <w:t xml:space="preserve"> 80 l </w:t>
            </w:r>
            <w:r>
              <w:rPr>
                <w:color w:val="000000" w:themeColor="text1"/>
              </w:rPr>
              <w:t>do</w:t>
            </w:r>
            <w:r w:rsidRPr="00D22588">
              <w:rPr>
                <w:color w:val="000000" w:themeColor="text1"/>
              </w:rPr>
              <w:t xml:space="preserve"> 120 l )</w:t>
            </w:r>
          </w:p>
          <w:p w14:paraId="05756B0E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D22588">
              <w:rPr>
                <w:color w:val="000000" w:themeColor="text1"/>
              </w:rPr>
              <w:t>Kosz wykonany ze stali ocynkowanej o grubości 1mm</w:t>
            </w:r>
            <w:r>
              <w:rPr>
                <w:color w:val="000000" w:themeColor="text1"/>
              </w:rPr>
              <w:t>,</w:t>
            </w:r>
            <w:r w:rsidRPr="00D22588">
              <w:rPr>
                <w:color w:val="000000" w:themeColor="text1"/>
              </w:rPr>
              <w:t xml:space="preserve"> malowany proszkowo (RAL7045) oraz pokrywa stal ocynkowana o grubości 3mm</w:t>
            </w:r>
            <w:r>
              <w:rPr>
                <w:color w:val="000000" w:themeColor="text1"/>
              </w:rPr>
              <w:t>.</w:t>
            </w:r>
          </w:p>
          <w:p w14:paraId="0498B1EF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osze powinny posiadać uchwyty boczne do łatwego przenoszenia, regulowane stopki antypoślizgowe, kółka jezdne, uchwyty na worki oraz amortyzatory,</w:t>
            </w:r>
          </w:p>
          <w:p w14:paraId="70EED9FD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jednego modułu – 35x35x72 cm</w:t>
            </w:r>
          </w:p>
          <w:p w14:paraId="162DB9A5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ga jednego modułu – maks. 11 kg</w:t>
            </w:r>
          </w:p>
          <w:p w14:paraId="7337B6CB" w14:textId="77777777" w:rsidR="00AF6DD9" w:rsidRDefault="00AF6DD9" w:rsidP="00AF6DD9">
            <w:pPr>
              <w:rPr>
                <w:color w:val="000000" w:themeColor="text1"/>
              </w:rPr>
            </w:pPr>
          </w:p>
          <w:p w14:paraId="3B6C915E" w14:textId="77777777" w:rsidR="00AF6DD9" w:rsidRDefault="00AF6DD9" w:rsidP="00AF6DD9">
            <w:pPr>
              <w:rPr>
                <w:color w:val="000000" w:themeColor="text1"/>
              </w:rPr>
            </w:pPr>
            <w:r w:rsidRPr="00C3138C">
              <w:rPr>
                <w:color w:val="000000" w:themeColor="text1"/>
              </w:rPr>
              <w:t>Pojemniki przeznaczone są do użytku wewnątrz jak i na zewnątrz budynku.</w:t>
            </w:r>
          </w:p>
          <w:p w14:paraId="1E196737" w14:textId="77777777" w:rsidR="00AF6DD9" w:rsidRPr="0096729D" w:rsidRDefault="00AF6DD9" w:rsidP="00AF6D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9960A7" w14:textId="77777777" w:rsidR="00AF6DD9" w:rsidRPr="00FC47BC" w:rsidRDefault="00AF6DD9" w:rsidP="00AF6D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49AEF102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4A1DBEEF" w14:textId="7DD2D3FC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6C96BB48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7232AF9D" w14:textId="21130679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D87FD3E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0AF9E3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211C16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16DC5B7A" w14:textId="77777777" w:rsidTr="00FC47BC">
        <w:trPr>
          <w:trHeight w:val="1408"/>
        </w:trPr>
        <w:tc>
          <w:tcPr>
            <w:tcW w:w="704" w:type="dxa"/>
          </w:tcPr>
          <w:p w14:paraId="030D430B" w14:textId="71D8CC3C" w:rsidR="00AF6DD9" w:rsidRDefault="00AF6DD9" w:rsidP="00AF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14:paraId="2ED19E1E" w14:textId="34E80915" w:rsidR="00AF6DD9" w:rsidRPr="0096729D" w:rsidRDefault="00AF6DD9" w:rsidP="00AF6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Kosze do segregacji odpadów</w:t>
            </w:r>
          </w:p>
        </w:tc>
        <w:tc>
          <w:tcPr>
            <w:tcW w:w="3969" w:type="dxa"/>
          </w:tcPr>
          <w:p w14:paraId="42175802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1 zestaw zawiera:</w:t>
            </w:r>
          </w:p>
          <w:p w14:paraId="149827DC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Wymiary: min. 392x293x335 mm</w:t>
            </w:r>
          </w:p>
          <w:p w14:paraId="2C3DE250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ateriał: Polipropylen</w:t>
            </w:r>
          </w:p>
          <w:p w14:paraId="5D1FE42A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Ilość koszy: 4 SZT</w:t>
            </w:r>
          </w:p>
          <w:p w14:paraId="2B80F594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Kolor:  Czarny</w:t>
            </w:r>
          </w:p>
          <w:p w14:paraId="0D59EBD6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Pojemność:  25 Litrów</w:t>
            </w:r>
          </w:p>
          <w:p w14:paraId="4DB925A4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Worek na odpady: do 35 litrów</w:t>
            </w:r>
          </w:p>
          <w:p w14:paraId="3AABA351" w14:textId="52E5E78F" w:rsidR="00AF6DD9" w:rsidRPr="0096729D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OŻLIWOŚĆ PIĘTROWANIA</w:t>
            </w:r>
          </w:p>
        </w:tc>
        <w:tc>
          <w:tcPr>
            <w:tcW w:w="1559" w:type="dxa"/>
          </w:tcPr>
          <w:p w14:paraId="65A530AB" w14:textId="77777777" w:rsidR="00AF6DD9" w:rsidRPr="00FC47BC" w:rsidRDefault="00AF6DD9" w:rsidP="00AF6D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3D0099A7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0D48EC96" w14:textId="155FE8D6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5D252691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41A8EF83" w14:textId="0AF5B95F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08F95733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2F480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ABC74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1B11467D" w14:textId="77777777" w:rsidTr="00FC47BC">
        <w:trPr>
          <w:trHeight w:val="1408"/>
        </w:trPr>
        <w:tc>
          <w:tcPr>
            <w:tcW w:w="704" w:type="dxa"/>
          </w:tcPr>
          <w:p w14:paraId="668719B0" w14:textId="77777777" w:rsidR="00AF6DD9" w:rsidRDefault="00AF6DD9" w:rsidP="00AF6D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16BC6" w14:textId="77777777" w:rsidR="00AF6DD9" w:rsidRPr="0096729D" w:rsidRDefault="00AF6DD9" w:rsidP="00AF6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C067EB" w14:textId="77777777" w:rsidR="00AF6DD9" w:rsidRPr="0096729D" w:rsidRDefault="00AF6DD9" w:rsidP="00AF6D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5F65CE" w14:textId="77777777" w:rsidR="00AF6DD9" w:rsidRPr="00FC47BC" w:rsidRDefault="00AF6DD9" w:rsidP="00AF6D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1D17BF6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C8D4409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14:paraId="52780BE6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6D4F7E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8F85EB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249C4998" w14:textId="77777777" w:rsidTr="001F1EA2">
        <w:trPr>
          <w:trHeight w:val="1096"/>
        </w:trPr>
        <w:tc>
          <w:tcPr>
            <w:tcW w:w="11335" w:type="dxa"/>
            <w:gridSpan w:val="7"/>
          </w:tcPr>
          <w:p w14:paraId="2E576EFF" w14:textId="77777777" w:rsidR="00AF6DD9" w:rsidRDefault="00AF6DD9" w:rsidP="00AF6DD9">
            <w:pPr>
              <w:jc w:val="center"/>
              <w:rPr>
                <w:sz w:val="22"/>
                <w:szCs w:val="22"/>
              </w:rPr>
            </w:pPr>
          </w:p>
          <w:p w14:paraId="0943001C" w14:textId="613A4485" w:rsidR="00AF6DD9" w:rsidRPr="00D23F5C" w:rsidRDefault="00AF6DD9" w:rsidP="00AF6DD9">
            <w:pPr>
              <w:jc w:val="center"/>
              <w:rPr>
                <w:b/>
                <w:bCs/>
                <w:sz w:val="22"/>
                <w:szCs w:val="22"/>
              </w:rPr>
            </w:pPr>
            <w:r w:rsidRPr="00D23F5C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7F109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6CF52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786B6A" w14:textId="206422B1" w:rsidR="003A4A04" w:rsidRDefault="003A4A04" w:rsidP="00D12259">
      <w:pPr>
        <w:widowControl w:val="0"/>
        <w:suppressAutoHyphens/>
        <w:spacing w:before="360"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</w:p>
    <w:p w14:paraId="4F19E587" w14:textId="6147D88D" w:rsidR="00D12259" w:rsidRPr="00FC47BC" w:rsidRDefault="00C65F22" w:rsidP="00D12259">
      <w:pPr>
        <w:widowControl w:val="0"/>
        <w:suppressAutoHyphens/>
        <w:spacing w:before="360"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* Uwaga. Jeżeli Wykonawca pozostawi kolumnę </w:t>
      </w:r>
      <w:r w:rsidR="0067478A" w:rsidRPr="0067478A">
        <w:rPr>
          <w:rFonts w:eastAsia="WenQuanYi Zen Hei Sharp"/>
          <w:b/>
          <w:bCs/>
          <w:i/>
          <w:kern w:val="2"/>
          <w:sz w:val="18"/>
          <w:szCs w:val="18"/>
          <w:u w:val="single"/>
          <w:lang w:eastAsia="zh-CN" w:bidi="hi-IN"/>
        </w:rPr>
        <w:t xml:space="preserve">Nazwa produktu, oferowane parametry, potwierdzenie spełnienia wymagań 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niewyp</w:t>
      </w:r>
      <w:r w:rsidR="00C85CBF"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ełnioną lub wskaże, że oferowany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 sprzęt nie spełnia 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lastRenderedPageBreak/>
        <w:t>wymaganych parametrów, oferta będzie podlegała odrzuceniu.</w:t>
      </w:r>
      <w:r w:rsidR="00E17211"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</w:t>
      </w:r>
    </w:p>
    <w:p w14:paraId="2F873CBE" w14:textId="69C2D56A" w:rsidR="00E17211" w:rsidRPr="00FC47BC" w:rsidRDefault="00E17211" w:rsidP="00E17211">
      <w:pPr>
        <w:widowControl w:val="0"/>
        <w:suppressAutoHyphens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Dostawa dla Szkoły Podstawowej</w:t>
      </w:r>
      <w:r w:rsidR="00D23F5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im. Tadeusza Kościuszki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w Połańcu</w:t>
      </w:r>
      <w:r w:rsidR="00D23F5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.</w:t>
      </w:r>
    </w:p>
    <w:p w14:paraId="7232108C" w14:textId="77777777" w:rsidR="00924E5A" w:rsidRPr="00FC47BC" w:rsidRDefault="00924E5A" w:rsidP="00E17211">
      <w:pPr>
        <w:widowControl w:val="0"/>
        <w:suppressAutoHyphens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</w:p>
    <w:p w14:paraId="05B1CEAA" w14:textId="77777777" w:rsidR="00BA40E2" w:rsidRPr="00FC47BC" w:rsidRDefault="00BA40E2" w:rsidP="00BA40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  <w:r w:rsidRPr="00FC47BC">
        <w:rPr>
          <w:bCs/>
          <w:iCs/>
          <w:sz w:val="22"/>
          <w:szCs w:val="22"/>
        </w:rPr>
        <w:t>Akceptuję warunki wynikające z wzoru umowy załączonej do ww. zapytania ofertowego.</w:t>
      </w:r>
    </w:p>
    <w:p w14:paraId="1151F05B" w14:textId="77777777" w:rsidR="00BA40E2" w:rsidRPr="00FC47BC" w:rsidRDefault="00BA40E2" w:rsidP="00BA40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  <w:bookmarkStart w:id="0" w:name="_Hlk21417840"/>
      <w:r w:rsidRPr="00FC47BC">
        <w:rPr>
          <w:bCs/>
          <w:iCs/>
          <w:sz w:val="22"/>
          <w:szCs w:val="22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  <w:r w:rsidRPr="00FC47BC">
        <w:rPr>
          <w:vertAlign w:val="superscript"/>
        </w:rPr>
        <w:footnoteReference w:id="1"/>
      </w:r>
      <w:bookmarkEnd w:id="0"/>
    </w:p>
    <w:p w14:paraId="0F7E8710" w14:textId="77777777" w:rsidR="00BA40E2" w:rsidRPr="00FC47BC" w:rsidRDefault="00BA40E2" w:rsidP="00BA40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  <w:r w:rsidRPr="00FC47BC">
        <w:rPr>
          <w:bCs/>
          <w:iCs/>
          <w:sz w:val="22"/>
          <w:szCs w:val="22"/>
        </w:rPr>
        <w:t>Oświadczam, że nie podlegam wykluczeniu z niniejszego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410268A" w14:textId="77777777" w:rsidR="00AB4582" w:rsidRPr="00FC47BC" w:rsidRDefault="00AB4582" w:rsidP="00AB4582">
      <w:p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</w:p>
    <w:p w14:paraId="7AA338AC" w14:textId="77777777" w:rsidR="00AB4582" w:rsidRPr="00FC47BC" w:rsidRDefault="00AB4582" w:rsidP="00FF7B87">
      <w:pPr>
        <w:autoSpaceDE w:val="0"/>
        <w:autoSpaceDN w:val="0"/>
        <w:adjustRightInd w:val="0"/>
        <w:spacing w:before="240" w:after="120" w:line="276" w:lineRule="auto"/>
        <w:ind w:left="7788" w:firstLine="708"/>
        <w:jc w:val="center"/>
        <w:rPr>
          <w:bCs/>
          <w:iCs/>
          <w:sz w:val="22"/>
          <w:szCs w:val="22"/>
        </w:rPr>
      </w:pPr>
      <w:r w:rsidRPr="00FC47BC">
        <w:rPr>
          <w:bCs/>
          <w:iCs/>
          <w:sz w:val="22"/>
          <w:szCs w:val="22"/>
        </w:rPr>
        <w:t>…………………………</w:t>
      </w:r>
    </w:p>
    <w:p w14:paraId="62C215B2" w14:textId="73D7AB42" w:rsidR="00AB4582" w:rsidRPr="00FC47BC" w:rsidRDefault="00FF7B87" w:rsidP="00FF7B87">
      <w:pPr>
        <w:autoSpaceDE w:val="0"/>
        <w:autoSpaceDN w:val="0"/>
        <w:adjustRightInd w:val="0"/>
        <w:spacing w:before="240" w:after="120" w:line="276" w:lineRule="auto"/>
        <w:ind w:left="7788" w:firstLine="708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AB4582" w:rsidRPr="00FC47BC">
        <w:rPr>
          <w:bCs/>
          <w:iCs/>
          <w:sz w:val="22"/>
          <w:szCs w:val="22"/>
        </w:rPr>
        <w:t>Podpis Wykonawcy</w:t>
      </w:r>
    </w:p>
    <w:p w14:paraId="4AC72734" w14:textId="77777777" w:rsidR="00924E5A" w:rsidRPr="00FC47BC" w:rsidRDefault="00924E5A" w:rsidP="00AB4582">
      <w:pPr>
        <w:widowControl w:val="0"/>
        <w:suppressAutoHyphens/>
        <w:jc w:val="right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</w:p>
    <w:sectPr w:rsidR="00924E5A" w:rsidRPr="00FC47BC" w:rsidSect="00C85CBF">
      <w:footerReference w:type="default" r:id="rId9"/>
      <w:pgSz w:w="16838" w:h="11906" w:orient="landscape"/>
      <w:pgMar w:top="0" w:right="1417" w:bottom="0" w:left="1417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FB6DF" w14:textId="77777777" w:rsidR="00E35D62" w:rsidRDefault="00E35D62" w:rsidP="00FA532D">
      <w:r>
        <w:separator/>
      </w:r>
    </w:p>
  </w:endnote>
  <w:endnote w:type="continuationSeparator" w:id="0">
    <w:p w14:paraId="694B32CD" w14:textId="77777777" w:rsidR="00E35D62" w:rsidRDefault="00E35D62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05830"/>
      <w:docPartObj>
        <w:docPartGallery w:val="Page Numbers (Bottom of Page)"/>
        <w:docPartUnique/>
      </w:docPartObj>
    </w:sdtPr>
    <w:sdtContent>
      <w:p w14:paraId="70A3A7FF" w14:textId="36FEB53D" w:rsidR="00AB1CA7" w:rsidRDefault="00AB1C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8A">
          <w:rPr>
            <w:noProof/>
          </w:rPr>
          <w:t>11</w:t>
        </w:r>
        <w:r>
          <w:fldChar w:fldCharType="end"/>
        </w:r>
      </w:p>
    </w:sdtContent>
  </w:sdt>
  <w:p w14:paraId="5170C9DC" w14:textId="77777777" w:rsidR="00AB1CA7" w:rsidRDefault="00AB1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92902" w14:textId="77777777" w:rsidR="00E35D62" w:rsidRDefault="00E35D62" w:rsidP="00FA532D">
      <w:r>
        <w:separator/>
      </w:r>
    </w:p>
  </w:footnote>
  <w:footnote w:type="continuationSeparator" w:id="0">
    <w:p w14:paraId="4DCB385A" w14:textId="77777777" w:rsidR="00E35D62" w:rsidRDefault="00E35D62" w:rsidP="00FA532D">
      <w:r>
        <w:continuationSeparator/>
      </w:r>
    </w:p>
  </w:footnote>
  <w:footnote w:id="1">
    <w:p w14:paraId="24E8C5F5" w14:textId="77777777" w:rsidR="00AB1CA7" w:rsidRDefault="00AB1CA7" w:rsidP="00BA40E2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FF0A2B" w14:textId="77777777" w:rsidR="00AB1CA7" w:rsidRDefault="00AB1CA7" w:rsidP="00BA40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4CAA"/>
    <w:multiLevelType w:val="multilevel"/>
    <w:tmpl w:val="AE7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0ABC"/>
    <w:multiLevelType w:val="hybridMultilevel"/>
    <w:tmpl w:val="F164111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B78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31544DD"/>
    <w:multiLevelType w:val="hybridMultilevel"/>
    <w:tmpl w:val="5D6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3AF"/>
    <w:multiLevelType w:val="hybridMultilevel"/>
    <w:tmpl w:val="92AA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0CB"/>
    <w:multiLevelType w:val="multilevel"/>
    <w:tmpl w:val="3B98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1C08"/>
    <w:multiLevelType w:val="hybridMultilevel"/>
    <w:tmpl w:val="83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642"/>
    <w:multiLevelType w:val="hybridMultilevel"/>
    <w:tmpl w:val="38E8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7C2"/>
    <w:multiLevelType w:val="hybridMultilevel"/>
    <w:tmpl w:val="4A6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6E5E"/>
    <w:multiLevelType w:val="multilevel"/>
    <w:tmpl w:val="C08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11E99"/>
    <w:multiLevelType w:val="multilevel"/>
    <w:tmpl w:val="099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A7FA6"/>
    <w:multiLevelType w:val="multilevel"/>
    <w:tmpl w:val="B50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2208"/>
    <w:multiLevelType w:val="hybridMultilevel"/>
    <w:tmpl w:val="89CE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2287"/>
    <w:multiLevelType w:val="hybridMultilevel"/>
    <w:tmpl w:val="BD4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094"/>
    <w:multiLevelType w:val="hybridMultilevel"/>
    <w:tmpl w:val="C0BEBFF4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1A1"/>
    <w:multiLevelType w:val="hybridMultilevel"/>
    <w:tmpl w:val="05B0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51B5A"/>
    <w:multiLevelType w:val="multilevel"/>
    <w:tmpl w:val="EF1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B93ACD"/>
    <w:multiLevelType w:val="hybridMultilevel"/>
    <w:tmpl w:val="BA44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E626F"/>
    <w:multiLevelType w:val="hybridMultilevel"/>
    <w:tmpl w:val="1318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0BC6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4E0F5DBC"/>
    <w:multiLevelType w:val="hybridMultilevel"/>
    <w:tmpl w:val="439E549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60A60"/>
    <w:multiLevelType w:val="hybridMultilevel"/>
    <w:tmpl w:val="305A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5FC5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742"/>
    <w:multiLevelType w:val="hybridMultilevel"/>
    <w:tmpl w:val="94367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F2637"/>
    <w:multiLevelType w:val="hybridMultilevel"/>
    <w:tmpl w:val="86DE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A18EF"/>
    <w:multiLevelType w:val="hybridMultilevel"/>
    <w:tmpl w:val="62E2FDE8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86754"/>
    <w:multiLevelType w:val="hybridMultilevel"/>
    <w:tmpl w:val="824E4FAE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87F67"/>
    <w:multiLevelType w:val="hybridMultilevel"/>
    <w:tmpl w:val="404E55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032AB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22940">
    <w:abstractNumId w:val="3"/>
  </w:num>
  <w:num w:numId="2" w16cid:durableId="956520686">
    <w:abstractNumId w:val="6"/>
  </w:num>
  <w:num w:numId="3" w16cid:durableId="1773084977">
    <w:abstractNumId w:val="8"/>
  </w:num>
  <w:num w:numId="4" w16cid:durableId="805976648">
    <w:abstractNumId w:val="30"/>
  </w:num>
  <w:num w:numId="5" w16cid:durableId="971134275">
    <w:abstractNumId w:val="22"/>
  </w:num>
  <w:num w:numId="6" w16cid:durableId="545290482">
    <w:abstractNumId w:val="4"/>
  </w:num>
  <w:num w:numId="7" w16cid:durableId="1545099316">
    <w:abstractNumId w:val="21"/>
  </w:num>
  <w:num w:numId="8" w16cid:durableId="1991472100">
    <w:abstractNumId w:val="29"/>
  </w:num>
  <w:num w:numId="9" w16cid:durableId="34089646">
    <w:abstractNumId w:val="18"/>
  </w:num>
  <w:num w:numId="10" w16cid:durableId="690381008">
    <w:abstractNumId w:val="28"/>
  </w:num>
  <w:num w:numId="11" w16cid:durableId="1946692707">
    <w:abstractNumId w:val="31"/>
  </w:num>
  <w:num w:numId="12" w16cid:durableId="569851896">
    <w:abstractNumId w:val="26"/>
  </w:num>
  <w:num w:numId="13" w16cid:durableId="1636912900">
    <w:abstractNumId w:val="23"/>
  </w:num>
  <w:num w:numId="14" w16cid:durableId="510875954">
    <w:abstractNumId w:val="15"/>
  </w:num>
  <w:num w:numId="15" w16cid:durableId="550921703">
    <w:abstractNumId w:val="19"/>
  </w:num>
  <w:num w:numId="16" w16cid:durableId="1403912351">
    <w:abstractNumId w:val="2"/>
  </w:num>
  <w:num w:numId="17" w16cid:durableId="945619908">
    <w:abstractNumId w:val="7"/>
  </w:num>
  <w:num w:numId="18" w16cid:durableId="2023704881">
    <w:abstractNumId w:val="20"/>
  </w:num>
  <w:num w:numId="19" w16cid:durableId="1429885001">
    <w:abstractNumId w:val="14"/>
  </w:num>
  <w:num w:numId="20" w16cid:durableId="923995088">
    <w:abstractNumId w:val="25"/>
  </w:num>
  <w:num w:numId="21" w16cid:durableId="1522891599">
    <w:abstractNumId w:val="27"/>
  </w:num>
  <w:num w:numId="22" w16cid:durableId="1037043049">
    <w:abstractNumId w:val="1"/>
  </w:num>
  <w:num w:numId="23" w16cid:durableId="463543301">
    <w:abstractNumId w:val="13"/>
  </w:num>
  <w:num w:numId="24" w16cid:durableId="933368336">
    <w:abstractNumId w:val="24"/>
  </w:num>
  <w:num w:numId="25" w16cid:durableId="1523401766">
    <w:abstractNumId w:val="17"/>
  </w:num>
  <w:num w:numId="26" w16cid:durableId="2088720223">
    <w:abstractNumId w:val="12"/>
  </w:num>
  <w:num w:numId="27" w16cid:durableId="647592626">
    <w:abstractNumId w:val="9"/>
  </w:num>
  <w:num w:numId="28" w16cid:durableId="1344936203">
    <w:abstractNumId w:val="16"/>
  </w:num>
  <w:num w:numId="29" w16cid:durableId="1348603277">
    <w:abstractNumId w:val="5"/>
  </w:num>
  <w:num w:numId="30" w16cid:durableId="1673727648">
    <w:abstractNumId w:val="11"/>
  </w:num>
  <w:num w:numId="31" w16cid:durableId="1573419875">
    <w:abstractNumId w:val="10"/>
  </w:num>
  <w:num w:numId="32" w16cid:durableId="153230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1A65"/>
    <w:rsid w:val="00014365"/>
    <w:rsid w:val="00022677"/>
    <w:rsid w:val="00025F01"/>
    <w:rsid w:val="000361F7"/>
    <w:rsid w:val="000362D3"/>
    <w:rsid w:val="000436A3"/>
    <w:rsid w:val="00045675"/>
    <w:rsid w:val="00054847"/>
    <w:rsid w:val="00062608"/>
    <w:rsid w:val="00076F97"/>
    <w:rsid w:val="00084FF2"/>
    <w:rsid w:val="00085A20"/>
    <w:rsid w:val="000877F6"/>
    <w:rsid w:val="000D578F"/>
    <w:rsid w:val="00117534"/>
    <w:rsid w:val="001351B4"/>
    <w:rsid w:val="00136D3D"/>
    <w:rsid w:val="00140D71"/>
    <w:rsid w:val="001414DF"/>
    <w:rsid w:val="001443DA"/>
    <w:rsid w:val="00152C50"/>
    <w:rsid w:val="0015711F"/>
    <w:rsid w:val="00172C82"/>
    <w:rsid w:val="00173D77"/>
    <w:rsid w:val="00181D7A"/>
    <w:rsid w:val="00184E27"/>
    <w:rsid w:val="00191827"/>
    <w:rsid w:val="00192BE2"/>
    <w:rsid w:val="001B27EF"/>
    <w:rsid w:val="001B5614"/>
    <w:rsid w:val="001C4FBD"/>
    <w:rsid w:val="00201ED3"/>
    <w:rsid w:val="00205F26"/>
    <w:rsid w:val="00217921"/>
    <w:rsid w:val="00223661"/>
    <w:rsid w:val="002323F3"/>
    <w:rsid w:val="002356CA"/>
    <w:rsid w:val="00253B6A"/>
    <w:rsid w:val="00253B73"/>
    <w:rsid w:val="00285401"/>
    <w:rsid w:val="002874AC"/>
    <w:rsid w:val="002954B0"/>
    <w:rsid w:val="002A58F2"/>
    <w:rsid w:val="002B148E"/>
    <w:rsid w:val="002B6C10"/>
    <w:rsid w:val="002F0F7F"/>
    <w:rsid w:val="00305E2E"/>
    <w:rsid w:val="00320A72"/>
    <w:rsid w:val="00330D4F"/>
    <w:rsid w:val="00351D30"/>
    <w:rsid w:val="00361D2F"/>
    <w:rsid w:val="003653CC"/>
    <w:rsid w:val="00370226"/>
    <w:rsid w:val="0039450E"/>
    <w:rsid w:val="003A45A4"/>
    <w:rsid w:val="003A4A04"/>
    <w:rsid w:val="003B6257"/>
    <w:rsid w:val="003B6A8D"/>
    <w:rsid w:val="003D4C6A"/>
    <w:rsid w:val="003E7417"/>
    <w:rsid w:val="003E7814"/>
    <w:rsid w:val="003F5736"/>
    <w:rsid w:val="00412CF6"/>
    <w:rsid w:val="004411E4"/>
    <w:rsid w:val="00442AFF"/>
    <w:rsid w:val="00452AB9"/>
    <w:rsid w:val="00457554"/>
    <w:rsid w:val="004600C3"/>
    <w:rsid w:val="0048063C"/>
    <w:rsid w:val="00485275"/>
    <w:rsid w:val="00495547"/>
    <w:rsid w:val="00497E93"/>
    <w:rsid w:val="004A54CC"/>
    <w:rsid w:val="004B01E5"/>
    <w:rsid w:val="004F41ED"/>
    <w:rsid w:val="0050452A"/>
    <w:rsid w:val="00515AD4"/>
    <w:rsid w:val="0051606E"/>
    <w:rsid w:val="005424FA"/>
    <w:rsid w:val="0054410E"/>
    <w:rsid w:val="00545329"/>
    <w:rsid w:val="00551135"/>
    <w:rsid w:val="00564E38"/>
    <w:rsid w:val="005848AE"/>
    <w:rsid w:val="00591E34"/>
    <w:rsid w:val="005B1916"/>
    <w:rsid w:val="005B1D44"/>
    <w:rsid w:val="005B45DA"/>
    <w:rsid w:val="005B74EA"/>
    <w:rsid w:val="005C6AA7"/>
    <w:rsid w:val="005E242A"/>
    <w:rsid w:val="005E38E5"/>
    <w:rsid w:val="005F1577"/>
    <w:rsid w:val="006106E5"/>
    <w:rsid w:val="00612318"/>
    <w:rsid w:val="00637057"/>
    <w:rsid w:val="00646179"/>
    <w:rsid w:val="00646DFB"/>
    <w:rsid w:val="00660ACE"/>
    <w:rsid w:val="00661617"/>
    <w:rsid w:val="0067478A"/>
    <w:rsid w:val="006A4A04"/>
    <w:rsid w:val="006C1F1C"/>
    <w:rsid w:val="006C3EDD"/>
    <w:rsid w:val="006D03A1"/>
    <w:rsid w:val="006D1BC5"/>
    <w:rsid w:val="006F4F64"/>
    <w:rsid w:val="006F5B31"/>
    <w:rsid w:val="00702306"/>
    <w:rsid w:val="00703B78"/>
    <w:rsid w:val="007164E5"/>
    <w:rsid w:val="00760F3A"/>
    <w:rsid w:val="00763CD4"/>
    <w:rsid w:val="00774FE5"/>
    <w:rsid w:val="00783DE0"/>
    <w:rsid w:val="0078735F"/>
    <w:rsid w:val="007A5A18"/>
    <w:rsid w:val="007B233D"/>
    <w:rsid w:val="007B2697"/>
    <w:rsid w:val="007C56BB"/>
    <w:rsid w:val="00804F73"/>
    <w:rsid w:val="00813E58"/>
    <w:rsid w:val="0081762E"/>
    <w:rsid w:val="00832E90"/>
    <w:rsid w:val="00837EE8"/>
    <w:rsid w:val="0084407A"/>
    <w:rsid w:val="00856A72"/>
    <w:rsid w:val="008660FB"/>
    <w:rsid w:val="0087314F"/>
    <w:rsid w:val="00876D68"/>
    <w:rsid w:val="008908E7"/>
    <w:rsid w:val="008C0536"/>
    <w:rsid w:val="008C21FA"/>
    <w:rsid w:val="008D5375"/>
    <w:rsid w:val="008E5A9F"/>
    <w:rsid w:val="008F3F1B"/>
    <w:rsid w:val="00924E5A"/>
    <w:rsid w:val="009333C2"/>
    <w:rsid w:val="00934C94"/>
    <w:rsid w:val="009354A1"/>
    <w:rsid w:val="0094074D"/>
    <w:rsid w:val="0096729D"/>
    <w:rsid w:val="009B0E15"/>
    <w:rsid w:val="009C4D4D"/>
    <w:rsid w:val="009E3EA7"/>
    <w:rsid w:val="009F710F"/>
    <w:rsid w:val="00A0314A"/>
    <w:rsid w:val="00A21B9A"/>
    <w:rsid w:val="00A360AC"/>
    <w:rsid w:val="00A37F1A"/>
    <w:rsid w:val="00A433E5"/>
    <w:rsid w:val="00A65B34"/>
    <w:rsid w:val="00A90AF0"/>
    <w:rsid w:val="00AA16C9"/>
    <w:rsid w:val="00AA2A30"/>
    <w:rsid w:val="00AB1CA7"/>
    <w:rsid w:val="00AB4582"/>
    <w:rsid w:val="00AB6128"/>
    <w:rsid w:val="00AE4BDE"/>
    <w:rsid w:val="00AF6BC7"/>
    <w:rsid w:val="00AF6DD9"/>
    <w:rsid w:val="00B13007"/>
    <w:rsid w:val="00B23E8F"/>
    <w:rsid w:val="00B42282"/>
    <w:rsid w:val="00B61DB6"/>
    <w:rsid w:val="00B72B84"/>
    <w:rsid w:val="00B84EF5"/>
    <w:rsid w:val="00B946B4"/>
    <w:rsid w:val="00BA40E2"/>
    <w:rsid w:val="00BD17D8"/>
    <w:rsid w:val="00BE43E6"/>
    <w:rsid w:val="00BE7889"/>
    <w:rsid w:val="00BF6A88"/>
    <w:rsid w:val="00C01E4E"/>
    <w:rsid w:val="00C0559A"/>
    <w:rsid w:val="00C1250F"/>
    <w:rsid w:val="00C15DF6"/>
    <w:rsid w:val="00C33D8A"/>
    <w:rsid w:val="00C446FE"/>
    <w:rsid w:val="00C627FE"/>
    <w:rsid w:val="00C64F93"/>
    <w:rsid w:val="00C65F22"/>
    <w:rsid w:val="00C67F5A"/>
    <w:rsid w:val="00C85CBF"/>
    <w:rsid w:val="00C86759"/>
    <w:rsid w:val="00C97A5E"/>
    <w:rsid w:val="00CA2411"/>
    <w:rsid w:val="00CA5622"/>
    <w:rsid w:val="00CB3A6B"/>
    <w:rsid w:val="00CB714E"/>
    <w:rsid w:val="00CD2C3E"/>
    <w:rsid w:val="00CD6045"/>
    <w:rsid w:val="00CE1E30"/>
    <w:rsid w:val="00D03D45"/>
    <w:rsid w:val="00D1216D"/>
    <w:rsid w:val="00D12259"/>
    <w:rsid w:val="00D227F7"/>
    <w:rsid w:val="00D23F5C"/>
    <w:rsid w:val="00D40F91"/>
    <w:rsid w:val="00D43F6D"/>
    <w:rsid w:val="00D44F71"/>
    <w:rsid w:val="00D54081"/>
    <w:rsid w:val="00D6534F"/>
    <w:rsid w:val="00D90749"/>
    <w:rsid w:val="00D93F8C"/>
    <w:rsid w:val="00DB275D"/>
    <w:rsid w:val="00DB6825"/>
    <w:rsid w:val="00DD0E53"/>
    <w:rsid w:val="00DD69F4"/>
    <w:rsid w:val="00E015C4"/>
    <w:rsid w:val="00E07C28"/>
    <w:rsid w:val="00E17211"/>
    <w:rsid w:val="00E275AC"/>
    <w:rsid w:val="00E33E93"/>
    <w:rsid w:val="00E35D62"/>
    <w:rsid w:val="00E40162"/>
    <w:rsid w:val="00E40DB4"/>
    <w:rsid w:val="00E46063"/>
    <w:rsid w:val="00E64530"/>
    <w:rsid w:val="00E715B2"/>
    <w:rsid w:val="00E970FA"/>
    <w:rsid w:val="00EC7689"/>
    <w:rsid w:val="00ED32D5"/>
    <w:rsid w:val="00EE037D"/>
    <w:rsid w:val="00EF5480"/>
    <w:rsid w:val="00F10801"/>
    <w:rsid w:val="00F25618"/>
    <w:rsid w:val="00F54FF2"/>
    <w:rsid w:val="00F61E25"/>
    <w:rsid w:val="00F63428"/>
    <w:rsid w:val="00F73F59"/>
    <w:rsid w:val="00F76AEA"/>
    <w:rsid w:val="00F9061F"/>
    <w:rsid w:val="00F93799"/>
    <w:rsid w:val="00FA2E87"/>
    <w:rsid w:val="00FA532D"/>
    <w:rsid w:val="00FC1A1A"/>
    <w:rsid w:val="00FC47BC"/>
    <w:rsid w:val="00FC5248"/>
    <w:rsid w:val="00FD3B76"/>
    <w:rsid w:val="00FE700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EA4BE"/>
  <w15:docId w15:val="{425060D3-09C8-4EA3-8B28-2B3BFEE4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11A65"/>
    <w:pPr>
      <w:ind w:left="720"/>
      <w:contextualSpacing/>
    </w:pPr>
  </w:style>
  <w:style w:type="paragraph" w:customStyle="1" w:styleId="Default">
    <w:name w:val="Default"/>
    <w:rsid w:val="00184E27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Standard">
    <w:name w:val="Standard"/>
    <w:rsid w:val="00924E5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odstawowy">
    <w:name w:val="Body Text"/>
    <w:basedOn w:val="Normalny"/>
    <w:link w:val="TekstpodstawowyZnak"/>
    <w:rsid w:val="00BA40E2"/>
    <w:pPr>
      <w:suppressAutoHyphens/>
    </w:pPr>
    <w:rPr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40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A40E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E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E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A40E2"/>
    <w:rPr>
      <w:vertAlign w:val="superscript"/>
    </w:rPr>
  </w:style>
  <w:style w:type="character" w:styleId="Pogrubienie">
    <w:name w:val="Strong"/>
    <w:uiPriority w:val="22"/>
    <w:qFormat/>
    <w:rsid w:val="00025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F0A9-FD79-4E53-A459-C477C74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Urząd Miasta i Gminy Połaniec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Joanna Pietras</dc:creator>
  <cp:keywords/>
  <dc:description/>
  <cp:lastModifiedBy>Łukasz Jazgara</cp:lastModifiedBy>
  <cp:revision>2</cp:revision>
  <cp:lastPrinted>2022-10-04T13:08:00Z</cp:lastPrinted>
  <dcterms:created xsi:type="dcterms:W3CDTF">2024-08-26T19:21:00Z</dcterms:created>
  <dcterms:modified xsi:type="dcterms:W3CDTF">2024-08-26T19:21:00Z</dcterms:modified>
</cp:coreProperties>
</file>